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3D5" w:rsidRPr="006C5999" w:rsidRDefault="00927CC0" w:rsidP="001B43D5">
      <w:pPr>
        <w:jc w:val="center"/>
        <w:rPr>
          <w:rFonts w:ascii="Cordia New" w:hAnsi="Cordia New" w:cs="Cordia New"/>
          <w:b/>
          <w:bCs/>
          <w:color w:val="006600"/>
          <w:sz w:val="72"/>
          <w:szCs w:val="72"/>
        </w:rPr>
      </w:pPr>
      <w:bookmarkStart w:id="0" w:name="_GoBack"/>
      <w:bookmarkEnd w:id="0"/>
      <w:r w:rsidRPr="006C5999">
        <w:rPr>
          <w:rFonts w:ascii="Cordia New" w:hAnsi="Cordia New" w:cs="Cordia New"/>
          <w:b/>
          <w:bCs/>
          <w:noProof/>
          <w:color w:val="006600"/>
          <w:sz w:val="72"/>
          <w:szCs w:val="72"/>
          <w:lang w:eastAsia="en-US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186170</wp:posOffset>
                </wp:positionH>
                <wp:positionV relativeFrom="paragraph">
                  <wp:posOffset>-363220</wp:posOffset>
                </wp:positionV>
                <wp:extent cx="2828290" cy="3105785"/>
                <wp:effectExtent l="21590" t="0" r="36195" b="46990"/>
                <wp:wrapNone/>
                <wp:docPr id="38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8290" cy="3105785"/>
                          <a:chOff x="7896" y="165"/>
                          <a:chExt cx="3695" cy="3735"/>
                        </a:xfrm>
                      </wpg:grpSpPr>
                      <pic:pic xmlns:pic="http://schemas.openxmlformats.org/drawingml/2006/picture">
                        <pic:nvPicPr>
                          <pic:cNvPr id="39" name="Picture 39" descr="IMG_4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79" r="85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25" y="165"/>
                            <a:ext cx="2966" cy="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7896" y="2520"/>
                            <a:ext cx="3695" cy="1380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24F80" w:rsidRPr="00F86B25" w:rsidRDefault="00E24F80" w:rsidP="001B43D5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86B25">
                                <w:rPr>
                                  <w:rFonts w:ascii="Cordia New" w:hAnsi="Cordia New" w:cs="Cordia New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นางสาวรัตดารา   มกรมณี (ครูตั๊ก)</w:t>
                              </w:r>
                            </w:p>
                            <w:p w:rsidR="00F01475" w:rsidRPr="00F86B25" w:rsidRDefault="00F01475" w:rsidP="00E24F80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F86B25">
                                <w:rPr>
                                  <w:rFonts w:hint="cs"/>
                                  <w:sz w:val="32"/>
                                  <w:szCs w:val="32"/>
                                  <w:cs/>
                                </w:rPr>
                                <w:t xml:space="preserve">หน่วยวิชาภูมิปัญญาภาษาไทย ช่วงชั้นที่ ๑ </w:t>
                              </w:r>
                            </w:p>
                            <w:p w:rsidR="00E24F80" w:rsidRPr="00F86B25" w:rsidRDefault="00E24F80" w:rsidP="00E24F80">
                              <w:pPr>
                                <w:jc w:val="center"/>
                                <w:rPr>
                                  <w:rFonts w:hint="cs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F86B25">
                                <w:rPr>
                                  <w:rFonts w:hint="cs"/>
                                  <w:sz w:val="32"/>
                                  <w:szCs w:val="32"/>
                                  <w:cs/>
                                </w:rPr>
                                <w:t>๗ ตุลาคม ๒๕๕๖</w:t>
                              </w:r>
                            </w:p>
                            <w:p w:rsidR="00E24F80" w:rsidRDefault="00E24F80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E24F80" w:rsidRPr="00E24F80" w:rsidRDefault="00E24F80" w:rsidP="00E24F80">
                              <w:pPr>
                                <w:ind w:left="3600" w:firstLine="720"/>
                                <w:jc w:val="right"/>
                                <w:rPr>
                                  <w:rFonts w:ascii="Cordia New" w:hAnsi="Cordia New" w:cs="Cordia New" w:hint="cs"/>
                                  <w:sz w:val="32"/>
                                  <w:szCs w:val="32"/>
                                </w:rPr>
                              </w:pPr>
                              <w:r w:rsidRPr="00E24F80">
                                <w:rPr>
                                  <w:rFonts w:ascii="Cordia New" w:hAnsi="Cordia New" w:cs="Cordia New" w:hint="cs"/>
                                  <w:sz w:val="32"/>
                                  <w:szCs w:val="32"/>
                                  <w:cs/>
                                </w:rPr>
                                <w:t>๗ ตุลาคม ๒๕๕๖</w:t>
                              </w:r>
                              <w:r w:rsidRPr="00E24F80">
                                <w:rPr>
                                  <w:cs/>
                                </w:rPr>
                                <w:t xml:space="preserve"> </w:t>
                              </w:r>
                            </w:p>
                            <w:p w:rsidR="00E24F80" w:rsidRPr="00E24F80" w:rsidRDefault="00E24F80">
                              <w:pPr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26" style="position:absolute;left:0;text-align:left;margin-left:487.1pt;margin-top:-28.6pt;width:222.7pt;height:244.55pt;z-index:251655680" coordorigin="7896,165" coordsize="3695,37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" o:spid="_x0000_s1027" type="#_x0000_t75" alt="IMG_4138" style="position:absolute;left:8625;top:165;width:2966;height:28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OGFTHAAAA2wAAAA8AAABkcnMvZG93bnJldi54bWxEj1trwkAUhN8L/oflFPpWN7XgJXUVlRaK&#10;INTLS95OssdsavZsyG41+uu7BaGPw8x8w0znna3FmVpfOVbw0k9AEBdOV1wqOOw/nscgfEDWWDsm&#10;BVfyMJ/1HqaYanfhLZ13oRQRwj5FBSaEJpXSF4Ys+r5riKN3dK3FEGVbSt3iJcJtLQdJMpQWK44L&#10;BhtaGSpOux+r4DusslFyvGXv+fqwySeD7ddyY5R6euwWbyACdeE/fG9/agWvE/j7En+AnP0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kOGFTHAAAA2wAAAA8AAAAAAAAAAAAA&#10;AAAAnwIAAGRycy9kb3ducmV2LnhtbFBLBQYAAAAABAAEAPcAAACTAwAAAAA=&#10;">
                  <v:imagedata r:id="rId8" o:title="IMG_4138" croptop="7523f" cropright="5624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" o:spid="_x0000_s1028" type="#_x0000_t202" style="position:absolute;left:7896;top:2520;width:3695;height:1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0N4b4A&#10;AADbAAAADwAAAGRycy9kb3ducmV2LnhtbERP3QoBQRS+V95hOsodsyS0DKHIhZS/5O60c+xuds5s&#10;O4P19uZCufz6/qfz2hTiRZXLLSvodSMQxInVOacKzqd1ZwzCeWSNhWVS8CEH81mzMcVY2zcf6HX0&#10;qQgh7GJUkHlfxlK6JCODrmtL4sDdbWXQB1ilUlf4DuGmkP0oGkqDOYeGDEtaZZQ8jk+jYLe8fnoj&#10;XKX1em/cbeg349Olr1S7VS8mIDzV/i/+ubdawSCsD1/CD5Cz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RNDeG+AAAA2wAAAA8AAAAAAAAAAAAAAAAAmAIAAGRycy9kb3ducmV2&#10;LnhtbFBLBQYAAAAABAAEAPUAAACDAwAAAAA=&#10;" fillcolor="#9bbb59" strokecolor="#f2f2f2" strokeweight="3pt">
                  <v:shadow on="t" color="#4e6128" opacity=".5" offset="1pt"/>
                  <v:textbox>
                    <w:txbxContent>
                      <w:p w:rsidR="00E24F80" w:rsidRPr="00F86B25" w:rsidRDefault="00E24F80" w:rsidP="001B43D5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86B25">
                          <w:rPr>
                            <w:rFonts w:ascii="Cordia New" w:hAnsi="Cordia New" w:cs="Cordia New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นางสาวรัตดารา   มกรมณี (ครูตั๊ก)</w:t>
                        </w:r>
                      </w:p>
                      <w:p w:rsidR="00F01475" w:rsidRPr="00F86B25" w:rsidRDefault="00F01475" w:rsidP="00E24F80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F86B25">
                          <w:rPr>
                            <w:rFonts w:hint="cs"/>
                            <w:sz w:val="32"/>
                            <w:szCs w:val="32"/>
                            <w:cs/>
                          </w:rPr>
                          <w:t xml:space="preserve">หน่วยวิชาภูมิปัญญาภาษาไทย ช่วงชั้นที่ ๑ </w:t>
                        </w:r>
                      </w:p>
                      <w:p w:rsidR="00E24F80" w:rsidRPr="00F86B25" w:rsidRDefault="00E24F80" w:rsidP="00E24F80">
                        <w:pPr>
                          <w:jc w:val="center"/>
                          <w:rPr>
                            <w:rFonts w:hint="cs"/>
                            <w:sz w:val="32"/>
                            <w:szCs w:val="32"/>
                            <w:cs/>
                          </w:rPr>
                        </w:pPr>
                        <w:r w:rsidRPr="00F86B25">
                          <w:rPr>
                            <w:rFonts w:hint="cs"/>
                            <w:sz w:val="32"/>
                            <w:szCs w:val="32"/>
                            <w:cs/>
                          </w:rPr>
                          <w:t>๗ ตุลาคม ๒๕๕๖</w:t>
                        </w:r>
                      </w:p>
                      <w:p w:rsidR="00E24F80" w:rsidRDefault="00E24F80">
                        <w:pPr>
                          <w:rPr>
                            <w:sz w:val="28"/>
                          </w:rPr>
                        </w:pPr>
                      </w:p>
                      <w:p w:rsidR="00E24F80" w:rsidRPr="00E24F80" w:rsidRDefault="00E24F80" w:rsidP="00E24F80">
                        <w:pPr>
                          <w:ind w:left="3600" w:firstLine="720"/>
                          <w:jc w:val="right"/>
                          <w:rPr>
                            <w:rFonts w:ascii="Cordia New" w:hAnsi="Cordia New" w:cs="Cordia New" w:hint="cs"/>
                            <w:sz w:val="32"/>
                            <w:szCs w:val="32"/>
                          </w:rPr>
                        </w:pPr>
                        <w:r w:rsidRPr="00E24F80">
                          <w:rPr>
                            <w:rFonts w:ascii="Cordia New" w:hAnsi="Cordia New" w:cs="Cordia New" w:hint="cs"/>
                            <w:sz w:val="32"/>
                            <w:szCs w:val="32"/>
                            <w:cs/>
                          </w:rPr>
                          <w:t>๗ ตุลาคม ๒๕๕๖</w:t>
                        </w:r>
                        <w:r w:rsidRPr="00E24F80">
                          <w:rPr>
                            <w:cs/>
                          </w:rPr>
                          <w:t xml:space="preserve"> </w:t>
                        </w:r>
                      </w:p>
                      <w:p w:rsidR="00E24F80" w:rsidRPr="00E24F80" w:rsidRDefault="00E24F80">
                        <w:pPr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6C5999">
        <w:rPr>
          <w:rFonts w:ascii="Cordia New" w:hAnsi="Cordia New" w:cs="Cordia New"/>
          <w:b/>
          <w:bCs/>
          <w:noProof/>
          <w:color w:val="006600"/>
          <w:sz w:val="72"/>
          <w:szCs w:val="72"/>
          <w:lang w:eastAsia="en-US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-1200150</wp:posOffset>
            </wp:positionH>
            <wp:positionV relativeFrom="paragraph">
              <wp:posOffset>-640080</wp:posOffset>
            </wp:positionV>
            <wp:extent cx="10723245" cy="15079980"/>
            <wp:effectExtent l="0" t="0" r="1905" b="7620"/>
            <wp:wrapNone/>
            <wp:docPr id="49" name="Picture 49" descr="background-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ackground-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3245" cy="150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39C" w:rsidRPr="006C5999">
        <w:rPr>
          <w:rFonts w:ascii="Cordia New" w:hAnsi="Cordia New" w:cs="Cordia New"/>
          <w:b/>
          <w:bCs/>
          <w:color w:val="006600"/>
          <w:sz w:val="72"/>
          <w:szCs w:val="72"/>
          <w:cs/>
        </w:rPr>
        <w:t>ทบทวน สะท้อนตน ผลการกระทำ</w:t>
      </w:r>
    </w:p>
    <w:p w:rsidR="001B43D5" w:rsidRPr="00F86B25" w:rsidRDefault="001B43D5" w:rsidP="001B43D5">
      <w:pPr>
        <w:jc w:val="center"/>
        <w:rPr>
          <w:rFonts w:ascii="Cordia New" w:hAnsi="Cordia New" w:cs="Cordia New" w:hint="cs"/>
          <w:b/>
          <w:bCs/>
          <w:sz w:val="48"/>
          <w:szCs w:val="48"/>
        </w:rPr>
      </w:pPr>
    </w:p>
    <w:p w:rsidR="006C5999" w:rsidRDefault="006C5999" w:rsidP="006C5999">
      <w:pPr>
        <w:rPr>
          <w:rFonts w:ascii="Cordia New" w:hAnsi="Cordia New" w:cs="Cordia New" w:hint="cs"/>
          <w:sz w:val="18"/>
          <w:szCs w:val="18"/>
        </w:rPr>
      </w:pPr>
    </w:p>
    <w:p w:rsidR="006C5999" w:rsidRDefault="006C5999" w:rsidP="006C5999">
      <w:pPr>
        <w:rPr>
          <w:rFonts w:ascii="Cordia New" w:hAnsi="Cordia New" w:cs="Cordia New" w:hint="cs"/>
          <w:sz w:val="18"/>
          <w:szCs w:val="18"/>
        </w:rPr>
      </w:pPr>
    </w:p>
    <w:p w:rsidR="00970FCA" w:rsidRDefault="006C5999" w:rsidP="00970FCA">
      <w:pPr>
        <w:ind w:right="-483" w:firstLine="720"/>
        <w:rPr>
          <w:rFonts w:ascii="Cordia New" w:hAnsi="Cordia New" w:cs="Cordia New" w:hint="cs"/>
          <w:sz w:val="44"/>
          <w:szCs w:val="44"/>
        </w:rPr>
      </w:pPr>
      <w:r w:rsidRPr="00970FCA">
        <w:rPr>
          <w:rFonts w:ascii="Cordia New" w:hAnsi="Cordia New" w:cs="Cordia New" w:hint="cs"/>
          <w:sz w:val="44"/>
          <w:szCs w:val="44"/>
          <w:cs/>
        </w:rPr>
        <w:t xml:space="preserve">     </w:t>
      </w:r>
      <w:r w:rsidR="00970FCA">
        <w:rPr>
          <w:rFonts w:ascii="Cordia New" w:hAnsi="Cordia New" w:cs="Cordia New" w:hint="cs"/>
          <w:sz w:val="44"/>
          <w:szCs w:val="44"/>
          <w:cs/>
        </w:rPr>
        <w:t xml:space="preserve">      </w:t>
      </w:r>
      <w:r w:rsidR="00970FCA" w:rsidRPr="00970FCA">
        <w:rPr>
          <w:rFonts w:ascii="Cordia New" w:hAnsi="Cordia New" w:cs="Cordia New"/>
          <w:sz w:val="44"/>
          <w:szCs w:val="44"/>
          <w:cs/>
        </w:rPr>
        <w:t>ในปีการศึกษา ๒๕๕๖ นี้มีการปรับปร</w:t>
      </w:r>
      <w:r w:rsidR="00970FCA" w:rsidRPr="00970FCA">
        <w:rPr>
          <w:rFonts w:ascii="Cordia New" w:hAnsi="Cordia New" w:cs="Cordia New" w:hint="cs"/>
          <w:sz w:val="44"/>
          <w:szCs w:val="44"/>
          <w:cs/>
        </w:rPr>
        <w:t>ับ</w:t>
      </w:r>
      <w:r w:rsidR="00970FCA" w:rsidRPr="00970FCA">
        <w:rPr>
          <w:rFonts w:ascii="Cordia New" w:hAnsi="Cordia New" w:cs="Cordia New"/>
          <w:sz w:val="44"/>
          <w:szCs w:val="44"/>
          <w:cs/>
        </w:rPr>
        <w:t>เปลี่ยนแ</w:t>
      </w:r>
      <w:r w:rsidR="00970FCA" w:rsidRPr="00970FCA">
        <w:rPr>
          <w:rFonts w:ascii="Cordia New" w:hAnsi="Cordia New" w:cs="Cordia New" w:hint="cs"/>
          <w:sz w:val="44"/>
          <w:szCs w:val="44"/>
          <w:cs/>
        </w:rPr>
        <w:t>นวคิดและรูปแบบ</w:t>
      </w:r>
    </w:p>
    <w:p w:rsidR="00970FCA" w:rsidRDefault="00970FCA" w:rsidP="00970FCA">
      <w:pPr>
        <w:ind w:right="-483"/>
        <w:rPr>
          <w:rFonts w:ascii="Cordia New" w:hAnsi="Cordia New" w:cs="Cordia New" w:hint="cs"/>
          <w:sz w:val="44"/>
          <w:szCs w:val="44"/>
        </w:rPr>
      </w:pPr>
      <w:r>
        <w:rPr>
          <w:rFonts w:ascii="Cordia New" w:hAnsi="Cordia New" w:cs="Cordia New" w:hint="cs"/>
          <w:sz w:val="44"/>
          <w:szCs w:val="44"/>
          <w:cs/>
        </w:rPr>
        <w:t xml:space="preserve">        </w:t>
      </w:r>
      <w:r w:rsidRPr="00970FCA">
        <w:rPr>
          <w:rFonts w:ascii="Cordia New" w:hAnsi="Cordia New" w:cs="Cordia New" w:hint="cs"/>
          <w:sz w:val="44"/>
          <w:szCs w:val="44"/>
          <w:cs/>
        </w:rPr>
        <w:t>การจัด</w:t>
      </w:r>
      <w:r w:rsidRPr="00970FCA">
        <w:rPr>
          <w:rFonts w:ascii="Cordia New" w:hAnsi="Cordia New" w:cs="Cordia New"/>
          <w:sz w:val="44"/>
          <w:szCs w:val="44"/>
          <w:cs/>
        </w:rPr>
        <w:t>การเรียนการสอน</w:t>
      </w:r>
      <w:r w:rsidRPr="00970FCA">
        <w:rPr>
          <w:rFonts w:ascii="Cordia New" w:hAnsi="Cordia New" w:cs="Cordia New" w:hint="cs"/>
          <w:sz w:val="44"/>
          <w:szCs w:val="44"/>
          <w:cs/>
        </w:rPr>
        <w:t xml:space="preserve">ของช่วงชั้นที่ ๑ ให้ </w:t>
      </w:r>
      <w:r w:rsidRPr="00970FCA">
        <w:rPr>
          <w:rFonts w:ascii="Cordia New" w:hAnsi="Cordia New" w:cs="Cordia New"/>
          <w:sz w:val="44"/>
          <w:szCs w:val="44"/>
          <w:cs/>
        </w:rPr>
        <w:t>หน่วยวิชาภูมิปัญญาภาษาไทย</w:t>
      </w:r>
    </w:p>
    <w:p w:rsidR="00970FCA" w:rsidRDefault="00970FCA" w:rsidP="00970FCA">
      <w:pPr>
        <w:ind w:right="-483"/>
        <w:rPr>
          <w:rFonts w:ascii="Cordia New" w:hAnsi="Cordia New" w:cs="Cordia New" w:hint="cs"/>
          <w:sz w:val="44"/>
          <w:szCs w:val="44"/>
        </w:rPr>
      </w:pPr>
      <w:r>
        <w:rPr>
          <w:rFonts w:ascii="Cordia New" w:hAnsi="Cordia New" w:cs="Cordia New" w:hint="cs"/>
          <w:sz w:val="44"/>
          <w:szCs w:val="44"/>
          <w:cs/>
        </w:rPr>
        <w:t xml:space="preserve">       </w:t>
      </w:r>
      <w:r w:rsidRPr="00970FCA">
        <w:rPr>
          <w:rFonts w:ascii="Cordia New" w:hAnsi="Cordia New" w:cs="Cordia New"/>
          <w:sz w:val="44"/>
          <w:szCs w:val="44"/>
          <w:cs/>
        </w:rPr>
        <w:t>เป็นแกนนำในการจัดกระบวนการเรียน</w:t>
      </w:r>
      <w:r w:rsidRPr="00970FCA">
        <w:rPr>
          <w:rFonts w:ascii="Cordia New" w:hAnsi="Cordia New" w:cs="Cordia New" w:hint="cs"/>
          <w:sz w:val="44"/>
          <w:szCs w:val="44"/>
          <w:cs/>
        </w:rPr>
        <w:t>รู้  เพื่อให้สอดคล้องกับพัฒนาการ</w:t>
      </w:r>
    </w:p>
    <w:p w:rsidR="00970FCA" w:rsidRDefault="00970FCA" w:rsidP="00970FCA">
      <w:pPr>
        <w:ind w:right="-483"/>
        <w:rPr>
          <w:rFonts w:ascii="Cordia New" w:hAnsi="Cordia New" w:cs="Cordia New" w:hint="cs"/>
          <w:sz w:val="44"/>
          <w:szCs w:val="44"/>
        </w:rPr>
      </w:pPr>
      <w:r>
        <w:rPr>
          <w:rFonts w:ascii="Cordia New" w:hAnsi="Cordia New" w:cs="Cordia New" w:hint="cs"/>
          <w:sz w:val="44"/>
          <w:szCs w:val="44"/>
          <w:cs/>
        </w:rPr>
        <w:t xml:space="preserve">       </w:t>
      </w:r>
      <w:r w:rsidRPr="00970FCA">
        <w:rPr>
          <w:rFonts w:ascii="Cordia New" w:hAnsi="Cordia New" w:cs="Cordia New" w:hint="cs"/>
          <w:sz w:val="44"/>
          <w:szCs w:val="44"/>
          <w:cs/>
        </w:rPr>
        <w:t>ของผู้เรียนท</w:t>
      </w:r>
      <w:r>
        <w:rPr>
          <w:rFonts w:ascii="Cordia New" w:hAnsi="Cordia New" w:cs="Cordia New" w:hint="cs"/>
          <w:sz w:val="44"/>
          <w:szCs w:val="44"/>
          <w:cs/>
        </w:rPr>
        <w:t xml:space="preserve">ี่อยู่ในวัยประถมต้นมากยิ่งขึ้น </w:t>
      </w:r>
      <w:r w:rsidRPr="00970FCA">
        <w:rPr>
          <w:rFonts w:ascii="Cordia New" w:hAnsi="Cordia New" w:cs="Cordia New" w:hint="cs"/>
          <w:sz w:val="44"/>
          <w:szCs w:val="44"/>
          <w:cs/>
        </w:rPr>
        <w:t>ฉะนั้น</w:t>
      </w:r>
      <w:r w:rsidRPr="00970FCA">
        <w:rPr>
          <w:rFonts w:ascii="Cordia New" w:hAnsi="Cordia New" w:cs="Cordia New"/>
          <w:sz w:val="44"/>
          <w:szCs w:val="44"/>
          <w:cs/>
        </w:rPr>
        <w:t>การจัดงา</w:t>
      </w:r>
      <w:r>
        <w:rPr>
          <w:rFonts w:ascii="Cordia New" w:hAnsi="Cordia New" w:cs="Cordia New" w:hint="cs"/>
          <w:sz w:val="44"/>
          <w:szCs w:val="44"/>
          <w:cs/>
        </w:rPr>
        <w:t>น</w:t>
      </w:r>
      <w:r w:rsidRPr="00970FCA">
        <w:rPr>
          <w:rFonts w:ascii="Cordia New" w:hAnsi="Cordia New" w:cs="Cordia New" w:hint="cs"/>
          <w:sz w:val="44"/>
          <w:szCs w:val="44"/>
          <w:cs/>
        </w:rPr>
        <w:t xml:space="preserve"> “</w:t>
      </w:r>
      <w:r w:rsidRPr="00970FCA">
        <w:rPr>
          <w:rFonts w:ascii="Cordia New" w:hAnsi="Cordia New" w:cs="Cordia New"/>
          <w:sz w:val="44"/>
          <w:szCs w:val="44"/>
          <w:cs/>
        </w:rPr>
        <w:t>ชื่นใจ...ได้เรียนรู้</w:t>
      </w:r>
      <w:r w:rsidRPr="00970FCA">
        <w:rPr>
          <w:rFonts w:ascii="Cordia New" w:hAnsi="Cordia New" w:cs="Cordia New" w:hint="cs"/>
          <w:sz w:val="44"/>
          <w:szCs w:val="44"/>
          <w:cs/>
        </w:rPr>
        <w:t>”</w:t>
      </w:r>
    </w:p>
    <w:p w:rsidR="00970FCA" w:rsidRDefault="00970FCA" w:rsidP="00970FCA">
      <w:pPr>
        <w:ind w:right="-483"/>
        <w:rPr>
          <w:rFonts w:ascii="Cordia New" w:hAnsi="Cordia New" w:cs="Cordia New" w:hint="cs"/>
          <w:sz w:val="44"/>
          <w:szCs w:val="44"/>
        </w:rPr>
      </w:pPr>
      <w:r>
        <w:rPr>
          <w:rFonts w:ascii="Cordia New" w:hAnsi="Cordia New" w:cs="Cordia New" w:hint="cs"/>
          <w:sz w:val="44"/>
          <w:szCs w:val="44"/>
          <w:cs/>
        </w:rPr>
        <w:t xml:space="preserve">      </w:t>
      </w:r>
      <w:r w:rsidRPr="00970FCA">
        <w:rPr>
          <w:rFonts w:ascii="Cordia New" w:hAnsi="Cordia New" w:cs="Cordia New" w:hint="cs"/>
          <w:sz w:val="44"/>
          <w:szCs w:val="44"/>
          <w:cs/>
        </w:rPr>
        <w:t xml:space="preserve"> </w:t>
      </w:r>
      <w:r>
        <w:rPr>
          <w:rFonts w:ascii="Cordia New" w:hAnsi="Cordia New" w:cs="Cordia New" w:hint="cs"/>
          <w:sz w:val="44"/>
          <w:szCs w:val="44"/>
          <w:cs/>
        </w:rPr>
        <w:t>ซึ่ง</w:t>
      </w:r>
      <w:r w:rsidRPr="00970FCA">
        <w:rPr>
          <w:rFonts w:ascii="Cordia New" w:hAnsi="Cordia New" w:cs="Cordia New" w:hint="cs"/>
          <w:sz w:val="44"/>
          <w:szCs w:val="44"/>
          <w:cs/>
        </w:rPr>
        <w:t>เป็นช่วงเวลาของการประมวลความรู้ที่ได้เรียนมาตลอดเทอม</w:t>
      </w:r>
      <w:r>
        <w:rPr>
          <w:rFonts w:ascii="Cordia New" w:hAnsi="Cordia New" w:cs="Cordia New" w:hint="cs"/>
          <w:sz w:val="44"/>
          <w:szCs w:val="44"/>
          <w:cs/>
        </w:rPr>
        <w:t xml:space="preserve">  </w:t>
      </w:r>
      <w:r w:rsidRPr="00970FCA">
        <w:rPr>
          <w:rFonts w:ascii="Cordia New" w:hAnsi="Cordia New" w:cs="Cordia New" w:hint="cs"/>
          <w:sz w:val="44"/>
          <w:szCs w:val="44"/>
          <w:cs/>
        </w:rPr>
        <w:t>จึงมี</w:t>
      </w:r>
      <w:r w:rsidRPr="00970FCA">
        <w:rPr>
          <w:rFonts w:ascii="Cordia New" w:hAnsi="Cordia New" w:cs="Cordia New"/>
          <w:sz w:val="44"/>
          <w:szCs w:val="44"/>
          <w:cs/>
        </w:rPr>
        <w:t>หน่วยวิชาภู</w:t>
      </w:r>
      <w:r w:rsidRPr="00970FCA">
        <w:rPr>
          <w:rFonts w:ascii="Cordia New" w:hAnsi="Cordia New" w:cs="Cordia New" w:hint="cs"/>
          <w:sz w:val="44"/>
          <w:szCs w:val="44"/>
          <w:cs/>
        </w:rPr>
        <w:t>มิปั</w:t>
      </w:r>
      <w:r w:rsidRPr="00970FCA">
        <w:rPr>
          <w:rFonts w:ascii="Cordia New" w:hAnsi="Cordia New" w:cs="Cordia New"/>
          <w:sz w:val="44"/>
          <w:szCs w:val="44"/>
          <w:cs/>
        </w:rPr>
        <w:t>ญญ</w:t>
      </w:r>
      <w:r w:rsidRPr="00970FCA">
        <w:rPr>
          <w:rFonts w:ascii="Cordia New" w:hAnsi="Cordia New" w:cs="Cordia New" w:hint="cs"/>
          <w:sz w:val="44"/>
          <w:szCs w:val="44"/>
          <w:cs/>
        </w:rPr>
        <w:t>า</w:t>
      </w:r>
      <w:r w:rsidRPr="00970FCA">
        <w:rPr>
          <w:rFonts w:ascii="Cordia New" w:hAnsi="Cordia New" w:cs="Cordia New"/>
          <w:sz w:val="44"/>
          <w:szCs w:val="44"/>
          <w:cs/>
        </w:rPr>
        <w:t>ภาษาไทยเป็นแกน</w:t>
      </w:r>
    </w:p>
    <w:p w:rsidR="00F424F0" w:rsidRPr="00970FCA" w:rsidRDefault="00970FCA" w:rsidP="00970FCA">
      <w:pPr>
        <w:ind w:right="-483"/>
        <w:rPr>
          <w:rFonts w:ascii="Cordia New" w:hAnsi="Cordia New" w:cs="Cordia New" w:hint="cs"/>
          <w:sz w:val="44"/>
          <w:szCs w:val="44"/>
        </w:rPr>
      </w:pPr>
      <w:r>
        <w:rPr>
          <w:rFonts w:ascii="Cordia New" w:hAnsi="Cordia New" w:cs="Cordia New" w:hint="cs"/>
          <w:sz w:val="44"/>
          <w:szCs w:val="44"/>
          <w:cs/>
        </w:rPr>
        <w:t xml:space="preserve">       </w:t>
      </w:r>
      <w:r w:rsidRPr="00970FCA">
        <w:rPr>
          <w:rFonts w:ascii="Cordia New" w:hAnsi="Cordia New" w:cs="Cordia New"/>
          <w:sz w:val="44"/>
          <w:szCs w:val="44"/>
          <w:cs/>
        </w:rPr>
        <w:t>สำคัญ</w:t>
      </w:r>
      <w:r w:rsidRPr="00970FCA">
        <w:rPr>
          <w:rFonts w:ascii="Cordia New" w:hAnsi="Cordia New" w:cs="Cordia New" w:hint="cs"/>
          <w:sz w:val="44"/>
          <w:szCs w:val="44"/>
          <w:cs/>
        </w:rPr>
        <w:t>ของงาน</w:t>
      </w:r>
    </w:p>
    <w:p w:rsidR="00970FCA" w:rsidRDefault="00F86B25" w:rsidP="00970FCA">
      <w:pPr>
        <w:ind w:right="-483" w:firstLine="720"/>
        <w:rPr>
          <w:rFonts w:ascii="Cordia New" w:hAnsi="Cordia New" w:cs="Cordia New" w:hint="cs"/>
          <w:sz w:val="44"/>
          <w:szCs w:val="44"/>
        </w:rPr>
      </w:pPr>
      <w:r w:rsidRPr="00970FCA">
        <w:rPr>
          <w:rFonts w:ascii="Cordia New" w:hAnsi="Cordia New" w:cs="Cordia New" w:hint="cs"/>
          <w:sz w:val="44"/>
          <w:szCs w:val="44"/>
          <w:cs/>
        </w:rPr>
        <w:t xml:space="preserve">           </w:t>
      </w:r>
      <w:r w:rsidR="00970FCA" w:rsidRPr="00970FCA">
        <w:rPr>
          <w:rFonts w:ascii="Cordia New" w:hAnsi="Cordia New" w:cs="Cordia New"/>
          <w:sz w:val="44"/>
          <w:szCs w:val="44"/>
          <w:cs/>
        </w:rPr>
        <w:t>การเรียนการสอนวิชาภูมิปัญญาภาษาไทยในภาคเรียนนี้เน้นในเรื่องของเรียนรู้ ฝึกฝนทักษะภาษาและ</w:t>
      </w:r>
    </w:p>
    <w:p w:rsidR="00970FCA" w:rsidRDefault="00970FCA" w:rsidP="00970FCA">
      <w:pPr>
        <w:ind w:right="-483" w:firstLine="720"/>
        <w:rPr>
          <w:rFonts w:ascii="Cordia New" w:hAnsi="Cordia New" w:cs="Cordia New" w:hint="cs"/>
          <w:sz w:val="44"/>
          <w:szCs w:val="44"/>
        </w:rPr>
      </w:pPr>
      <w:r w:rsidRPr="00970FCA">
        <w:rPr>
          <w:rFonts w:ascii="Cordia New" w:hAnsi="Cordia New" w:cs="Cordia New"/>
          <w:sz w:val="44"/>
          <w:szCs w:val="44"/>
          <w:cs/>
        </w:rPr>
        <w:t xml:space="preserve">พัฒนาไหวพริบ ปฏิภาณ ผ่าน วรรณคดีไทยเรื่องทศชาติชาดก </w:t>
      </w:r>
      <w:r w:rsidRPr="00970FCA">
        <w:rPr>
          <w:rFonts w:ascii="Cordia New" w:hAnsi="Cordia New" w:cs="Cordia New" w:hint="cs"/>
          <w:sz w:val="44"/>
          <w:szCs w:val="44"/>
          <w:cs/>
        </w:rPr>
        <w:t xml:space="preserve"> </w:t>
      </w:r>
      <w:r w:rsidRPr="00970FCA">
        <w:rPr>
          <w:rFonts w:ascii="Cordia New" w:hAnsi="Cordia New" w:cs="Cordia New"/>
          <w:sz w:val="44"/>
          <w:szCs w:val="44"/>
          <w:cs/>
        </w:rPr>
        <w:t xml:space="preserve">ตอน พระเนมิราช </w:t>
      </w:r>
    </w:p>
    <w:p w:rsidR="00970FCA" w:rsidRPr="00970FCA" w:rsidRDefault="00970FCA" w:rsidP="00970FCA">
      <w:pPr>
        <w:ind w:right="-483" w:firstLine="720"/>
        <w:rPr>
          <w:rFonts w:ascii="Cordia New" w:hAnsi="Cordia New" w:cs="Cordia New"/>
          <w:sz w:val="44"/>
          <w:szCs w:val="44"/>
        </w:rPr>
      </w:pPr>
      <w:r w:rsidRPr="00970FCA">
        <w:rPr>
          <w:rFonts w:ascii="Cordia New" w:hAnsi="Cordia New" w:cs="Cordia New"/>
          <w:sz w:val="44"/>
          <w:szCs w:val="44"/>
          <w:cs/>
        </w:rPr>
        <w:t>เพื่อให้นักเรียนได้เห็นการกระทำอันจะก่อให้เกิดผลตามการกระทำนั้นๆ ทั้งกรรมดีและกรรมชั่ว</w:t>
      </w:r>
    </w:p>
    <w:p w:rsidR="00970FCA" w:rsidRDefault="00970FCA" w:rsidP="00970FCA">
      <w:pPr>
        <w:ind w:left="720" w:right="-483" w:firstLine="720"/>
        <w:rPr>
          <w:rFonts w:ascii="Cordia New" w:hAnsi="Cordia New" w:cs="Cordia New" w:hint="cs"/>
          <w:sz w:val="44"/>
          <w:szCs w:val="44"/>
        </w:rPr>
      </w:pPr>
      <w:r w:rsidRPr="00970FCA">
        <w:rPr>
          <w:rFonts w:ascii="Cordia New" w:hAnsi="Cordia New" w:cs="Cordia New"/>
          <w:sz w:val="44"/>
          <w:szCs w:val="44"/>
          <w:cs/>
        </w:rPr>
        <w:t>แก่นสำคัญของงานชื่นใจได้เรียนรู้ในภาคเรียนนี้จึงต้องเน้นให้นักเรียนแสดงออกให้เห็นถึงผลการกระทำที่</w:t>
      </w:r>
      <w:r>
        <w:rPr>
          <w:rFonts w:ascii="Cordia New" w:hAnsi="Cordia New" w:cs="Cordia New" w:hint="cs"/>
          <w:sz w:val="44"/>
          <w:szCs w:val="44"/>
          <w:cs/>
        </w:rPr>
        <w:t xml:space="preserve">  </w:t>
      </w:r>
    </w:p>
    <w:p w:rsidR="00970FCA" w:rsidRDefault="00970FCA" w:rsidP="00970FCA">
      <w:pPr>
        <w:ind w:right="-483" w:firstLine="720"/>
        <w:rPr>
          <w:rFonts w:ascii="Cordia New" w:hAnsi="Cordia New" w:cs="Cordia New" w:hint="cs"/>
          <w:sz w:val="44"/>
          <w:szCs w:val="44"/>
        </w:rPr>
      </w:pPr>
      <w:r w:rsidRPr="00970FCA">
        <w:rPr>
          <w:rFonts w:ascii="Cordia New" w:hAnsi="Cordia New" w:cs="Cordia New"/>
          <w:sz w:val="44"/>
          <w:szCs w:val="44"/>
          <w:cs/>
        </w:rPr>
        <w:t>ผ่านมา และพร้อมที่จะแก้ไขปรับปรุงพัฒนางานของตนให้มีคุณภาพมากกว่าเดิมโดยเริ่มต้นจากให้นักเรียนได้</w:t>
      </w:r>
    </w:p>
    <w:p w:rsidR="00970FCA" w:rsidRPr="00970FCA" w:rsidRDefault="00970FCA" w:rsidP="00970FCA">
      <w:pPr>
        <w:ind w:right="-483" w:firstLine="720"/>
        <w:rPr>
          <w:rFonts w:ascii="Cordia New" w:hAnsi="Cordia New" w:cs="Cordia New"/>
          <w:sz w:val="44"/>
          <w:szCs w:val="44"/>
        </w:rPr>
      </w:pPr>
      <w:r w:rsidRPr="00970FCA">
        <w:rPr>
          <w:rFonts w:ascii="Cordia New" w:hAnsi="Cordia New" w:cs="Cordia New"/>
          <w:sz w:val="44"/>
          <w:szCs w:val="44"/>
          <w:cs/>
        </w:rPr>
        <w:t>ทบทวนการทำงานของตนเองทั้งหมดผ่านนิทรรศการผลงาน</w:t>
      </w:r>
      <w:r w:rsidRPr="00970FCA">
        <w:rPr>
          <w:rFonts w:ascii="Cordia New" w:hAnsi="Cordia New" w:cs="Cordia New" w:hint="cs"/>
          <w:sz w:val="44"/>
          <w:szCs w:val="44"/>
          <w:cs/>
        </w:rPr>
        <w:t>ที่ได้ทำมาตลอด</w:t>
      </w:r>
      <w:r w:rsidRPr="00970FCA">
        <w:rPr>
          <w:rFonts w:ascii="Cordia New" w:hAnsi="Cordia New" w:cs="Cordia New"/>
          <w:sz w:val="44"/>
          <w:szCs w:val="44"/>
          <w:cs/>
        </w:rPr>
        <w:t>ภาคเรียน</w:t>
      </w:r>
      <w:r w:rsidRPr="00970FCA">
        <w:rPr>
          <w:rFonts w:ascii="Cordia New" w:hAnsi="Cordia New" w:cs="Cordia New" w:hint="cs"/>
          <w:sz w:val="44"/>
          <w:szCs w:val="44"/>
          <w:cs/>
        </w:rPr>
        <w:t>ซึ่ง</w:t>
      </w:r>
      <w:r w:rsidRPr="00970FCA">
        <w:rPr>
          <w:rFonts w:ascii="Cordia New" w:hAnsi="Cordia New" w:cs="Cordia New"/>
          <w:sz w:val="44"/>
          <w:szCs w:val="44"/>
          <w:cs/>
        </w:rPr>
        <w:t>ครูเป็นผู้จัดไว้ให้</w:t>
      </w:r>
    </w:p>
    <w:p w:rsidR="00513A2D" w:rsidRPr="00F86B25" w:rsidRDefault="00927CC0" w:rsidP="00931958">
      <w:pPr>
        <w:ind w:right="-483" w:firstLine="720"/>
        <w:rPr>
          <w:rFonts w:ascii="Cordia New" w:hAnsi="Cordia New" w:cs="Cordia New"/>
          <w:sz w:val="48"/>
          <w:szCs w:val="48"/>
        </w:rPr>
      </w:pPr>
      <w:r w:rsidRPr="00F86B25">
        <w:rPr>
          <w:rFonts w:ascii="Cordia New" w:hAnsi="Cordia New" w:cs="Cordia New"/>
          <w:noProof/>
          <w:sz w:val="48"/>
          <w:szCs w:val="48"/>
          <w:lang w:eastAsia="en-US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329055</wp:posOffset>
                </wp:positionH>
                <wp:positionV relativeFrom="paragraph">
                  <wp:posOffset>66675</wp:posOffset>
                </wp:positionV>
                <wp:extent cx="6968490" cy="1753235"/>
                <wp:effectExtent l="3175" t="3175" r="635" b="0"/>
                <wp:wrapNone/>
                <wp:docPr id="34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8490" cy="1753235"/>
                          <a:chOff x="3325" y="8615"/>
                          <a:chExt cx="8045" cy="2307"/>
                        </a:xfrm>
                      </wpg:grpSpPr>
                      <pic:pic xmlns:pic="http://schemas.openxmlformats.org/drawingml/2006/picture">
                        <pic:nvPicPr>
                          <pic:cNvPr id="35" name="Picture 2" descr="IMG_5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5" y="9175"/>
                            <a:ext cx="1957" cy="1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3" descr="IMG_54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77" y="8714"/>
                            <a:ext cx="1986" cy="2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4" descr="IMG_5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98" y="8615"/>
                            <a:ext cx="3672" cy="2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F42DEF" id="Group 53" o:spid="_x0000_s1026" style="position:absolute;margin-left:104.65pt;margin-top:5.25pt;width:548.7pt;height:138.05pt;z-index:251660800" coordorigin="3325,8615" coordsize="8045,23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">
                <v:shape id="Picture 2" o:spid="_x0000_s1027" type="#_x0000_t75" alt="IMG_5476" style="position:absolute;left:3325;top:9175;width:1957;height:13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BA8XCAAAA2wAAAA8AAABkcnMvZG93bnJldi54bWxEj0FrwkAUhO8F/8PyhN7qJopFoquIIPTS&#10;g9FCj8/sMwlm34bsU1N/vSsIPQ4z8w2zWPWuUVfqQu3ZQDpKQBEX3tZcGjjstx8zUEGQLTaeycAf&#10;BVgtB28LzKy/8Y6uuZQqQjhkaKASaTOtQ1GRwzDyLXH0Tr5zKFF2pbYd3iLcNXqcJJ/aYc1xocKW&#10;NhUV5/ziDBz9If/F3eQiHE6N3Ouf7yRNjXkf9us5KKFe/sOv9pc1MJnC80v8AXr5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QQPFwgAAANsAAAAPAAAAAAAAAAAAAAAAAJ8C&#10;AABkcnMvZG93bnJldi54bWxQSwUGAAAAAAQABAD3AAAAjgMAAAAA&#10;">
                  <v:imagedata r:id="rId13" o:title="IMG_5476" cropleft="7234f"/>
                </v:shape>
                <v:shape id="Picture 3" o:spid="_x0000_s1028" type="#_x0000_t75" alt="IMG_5474" style="position:absolute;left:5477;top:8714;width:1986;height:22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ZfDDDAAAA2wAAAA8AAABkcnMvZG93bnJldi54bWxEj0+LwjAUxO8LfofwBG9rqgtVq1FkZVGW&#10;Pfj3/mieTbF5KU1Wq5/eLCx4HGbmN8xs0dpKXKnxpWMFg34Cgjh3uuRCwfHw9T4G4QOyxsoxKbiT&#10;h8W88zbDTLsb7+i6D4WIEPYZKjAh1JmUPjdk0fddTRy9s2sshiibQuoGbxFuKzlMklRaLDkuGKzp&#10;01B+2f9aBYm+42pyPD22q5/v9dCtR9vUjJTqddvlFESgNrzC/+2NVvCRwt+X+APk/A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Nl8MMMAAADbAAAADwAAAAAAAAAAAAAAAACf&#10;AgAAZHJzL2Rvd25yZXYueG1sUEsFBgAAAAAEAAQA9wAAAI8DAAAAAA==&#10;">
                  <v:imagedata r:id="rId14" o:title="IMG_5474"/>
                </v:shape>
                <v:shape id="Picture 4" o:spid="_x0000_s1029" type="#_x0000_t75" alt="IMG_5477" style="position:absolute;left:7698;top:8615;width:3672;height:2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XjJ7EAAAA2wAAAA8AAABkcnMvZG93bnJldi54bWxEj0FrAjEUhO8F/0N4BS+lZqugZTWKFZSK&#10;J9fSXl83z83SzcuSxHX9941Q6HGYmW+Yxaq3jejIh9qxgpdRBoK4dLrmSsHHafv8CiJEZI2NY1Jw&#10;owCr5eBhgbl2Vz5SV8RKJAiHHBWYGNtcylAashhGriVO3tl5izFJX0nt8ZrgtpHjLJtKizWnBYMt&#10;bQyVP8XFKjjsu8/L7buWY7P3u8lXeDq8FaTU8LFfz0FE6uN/+K/9rhVMZnD/kn6AXP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CXjJ7EAAAA2wAAAA8AAAAAAAAAAAAAAAAA&#10;nwIAAGRycy9kb3ducmV2LnhtbFBLBQYAAAAABAAEAPcAAACQAwAAAAA=&#10;">
                  <v:imagedata r:id="rId15" o:title="IMG_5477"/>
                </v:shape>
              </v:group>
            </w:pict>
          </mc:Fallback>
        </mc:AlternateContent>
      </w:r>
    </w:p>
    <w:p w:rsidR="00513A2D" w:rsidRPr="00F86B25" w:rsidRDefault="00513A2D" w:rsidP="00931958">
      <w:pPr>
        <w:ind w:right="-483" w:firstLine="720"/>
        <w:rPr>
          <w:rFonts w:ascii="Cordia New" w:hAnsi="Cordia New" w:cs="Cordia New"/>
          <w:sz w:val="48"/>
          <w:szCs w:val="48"/>
        </w:rPr>
      </w:pPr>
    </w:p>
    <w:p w:rsidR="00513A2D" w:rsidRPr="00F86B25" w:rsidRDefault="00513A2D" w:rsidP="00931958">
      <w:pPr>
        <w:ind w:right="-483" w:firstLine="720"/>
        <w:rPr>
          <w:rFonts w:ascii="Cordia New" w:hAnsi="Cordia New" w:cs="Cordia New"/>
          <w:sz w:val="48"/>
          <w:szCs w:val="48"/>
        </w:rPr>
      </w:pPr>
    </w:p>
    <w:p w:rsidR="00513A2D" w:rsidRPr="00F86B25" w:rsidRDefault="00513A2D" w:rsidP="00931958">
      <w:pPr>
        <w:ind w:right="-483" w:firstLine="720"/>
        <w:rPr>
          <w:rFonts w:ascii="Cordia New" w:hAnsi="Cordia New" w:cs="Cordia New"/>
          <w:sz w:val="48"/>
          <w:szCs w:val="48"/>
        </w:rPr>
      </w:pPr>
    </w:p>
    <w:p w:rsidR="00061EC3" w:rsidRPr="00F86B25" w:rsidRDefault="00061EC3" w:rsidP="00E24F80">
      <w:pPr>
        <w:ind w:right="-483"/>
        <w:rPr>
          <w:rFonts w:ascii="Cordia New" w:hAnsi="Cordia New" w:cs="Cordia New" w:hint="cs"/>
          <w:sz w:val="48"/>
          <w:szCs w:val="48"/>
        </w:rPr>
      </w:pPr>
    </w:p>
    <w:p w:rsidR="00970FCA" w:rsidRPr="00970FCA" w:rsidRDefault="00B6255E" w:rsidP="00970FCA">
      <w:pPr>
        <w:ind w:right="-1333" w:firstLine="720"/>
        <w:rPr>
          <w:rFonts w:ascii="Cordia New" w:hAnsi="Cordia New" w:cs="Cordia New" w:hint="cs"/>
          <w:b/>
          <w:bCs/>
          <w:sz w:val="44"/>
          <w:szCs w:val="44"/>
        </w:rPr>
      </w:pPr>
      <w:r w:rsidRPr="00970FCA">
        <w:rPr>
          <w:rFonts w:ascii="Cordia New" w:hAnsi="Cordia New" w:cs="Cordia New" w:hint="cs"/>
          <w:sz w:val="40"/>
          <w:szCs w:val="40"/>
          <w:cs/>
        </w:rPr>
        <w:t xml:space="preserve">            </w:t>
      </w:r>
      <w:r w:rsidR="00596949" w:rsidRPr="00970FCA">
        <w:rPr>
          <w:rFonts w:ascii="Cordia New" w:hAnsi="Cordia New" w:cs="Cordia New" w:hint="cs"/>
          <w:sz w:val="40"/>
          <w:szCs w:val="40"/>
          <w:cs/>
        </w:rPr>
        <w:t xml:space="preserve">    </w:t>
      </w:r>
      <w:r w:rsidR="00F86B25" w:rsidRPr="00970FCA">
        <w:rPr>
          <w:rFonts w:ascii="Cordia New" w:hAnsi="Cordia New" w:cs="Cordia New" w:hint="cs"/>
          <w:sz w:val="40"/>
          <w:szCs w:val="40"/>
          <w:cs/>
        </w:rPr>
        <w:t xml:space="preserve">    </w:t>
      </w:r>
      <w:r w:rsidR="00970FCA">
        <w:rPr>
          <w:rFonts w:ascii="Cordia New" w:hAnsi="Cordia New" w:cs="Cordia New" w:hint="cs"/>
          <w:sz w:val="40"/>
          <w:szCs w:val="40"/>
          <w:cs/>
        </w:rPr>
        <w:tab/>
      </w:r>
      <w:r w:rsidR="00970FCA">
        <w:rPr>
          <w:rFonts w:ascii="Cordia New" w:hAnsi="Cordia New" w:cs="Cordia New" w:hint="cs"/>
          <w:sz w:val="40"/>
          <w:szCs w:val="40"/>
          <w:cs/>
        </w:rPr>
        <w:tab/>
      </w:r>
      <w:r w:rsidR="00F86B25" w:rsidRPr="00970FCA">
        <w:rPr>
          <w:rFonts w:ascii="Cordia New" w:hAnsi="Cordia New" w:cs="Cordia New" w:hint="cs"/>
          <w:sz w:val="40"/>
          <w:szCs w:val="40"/>
          <w:cs/>
        </w:rPr>
        <w:t xml:space="preserve"> </w:t>
      </w:r>
      <w:r w:rsidR="00970FCA" w:rsidRPr="00970FCA">
        <w:rPr>
          <w:rFonts w:ascii="Cordia New" w:hAnsi="Cordia New" w:cs="Cordia New"/>
          <w:sz w:val="44"/>
          <w:szCs w:val="44"/>
          <w:cs/>
        </w:rPr>
        <w:t>จากนั้นครูเปิดโจทย์สถานการณ์</w:t>
      </w:r>
      <w:r w:rsidR="00970FCA" w:rsidRPr="00970FCA">
        <w:rPr>
          <w:rFonts w:ascii="Cordia New" w:hAnsi="Cordia New" w:cs="Cordia New" w:hint="cs"/>
          <w:sz w:val="44"/>
          <w:szCs w:val="44"/>
          <w:cs/>
        </w:rPr>
        <w:t>ว่า</w:t>
      </w:r>
      <w:r w:rsidR="00970FCA" w:rsidRPr="00970FCA">
        <w:rPr>
          <w:rFonts w:ascii="Cordia New" w:hAnsi="Cordia New" w:cs="Cordia New"/>
          <w:sz w:val="44"/>
          <w:szCs w:val="44"/>
          <w:cs/>
        </w:rPr>
        <w:t xml:space="preserve"> </w:t>
      </w:r>
      <w:r w:rsidR="00970FCA" w:rsidRPr="00970FCA">
        <w:rPr>
          <w:rFonts w:ascii="Cordia New" w:hAnsi="Cordia New" w:cs="Cordia New" w:hint="cs"/>
          <w:b/>
          <w:bCs/>
          <w:sz w:val="44"/>
          <w:szCs w:val="44"/>
          <w:cs/>
        </w:rPr>
        <w:t>“โจทย์ของ</w:t>
      </w:r>
      <w:r w:rsidR="00970FCA" w:rsidRPr="00970FCA">
        <w:rPr>
          <w:rFonts w:ascii="Cordia New" w:hAnsi="Cordia New" w:cs="Cordia New"/>
          <w:b/>
          <w:bCs/>
          <w:sz w:val="44"/>
          <w:szCs w:val="44"/>
          <w:cs/>
        </w:rPr>
        <w:t>งานชื่นใจ</w:t>
      </w:r>
      <w:r w:rsidR="00970FCA" w:rsidRPr="00970FCA">
        <w:rPr>
          <w:rFonts w:ascii="Cordia New" w:hAnsi="Cordia New" w:cs="Cordia New" w:hint="cs"/>
          <w:b/>
          <w:bCs/>
          <w:sz w:val="44"/>
          <w:szCs w:val="44"/>
          <w:cs/>
        </w:rPr>
        <w:t xml:space="preserve">ฯ </w:t>
      </w:r>
      <w:r w:rsidR="00970FCA" w:rsidRPr="00970FCA">
        <w:rPr>
          <w:rFonts w:ascii="Cordia New" w:hAnsi="Cordia New" w:cs="Cordia New"/>
          <w:b/>
          <w:bCs/>
          <w:sz w:val="44"/>
          <w:szCs w:val="44"/>
          <w:cs/>
        </w:rPr>
        <w:t>ในภาคเรียนนี้</w:t>
      </w:r>
      <w:r w:rsidR="00970FCA" w:rsidRPr="00970FCA">
        <w:rPr>
          <w:rFonts w:ascii="Cordia New" w:hAnsi="Cordia New" w:cs="Cordia New" w:hint="cs"/>
          <w:b/>
          <w:bCs/>
          <w:sz w:val="44"/>
          <w:szCs w:val="44"/>
          <w:cs/>
        </w:rPr>
        <w:t xml:space="preserve">คือ </w:t>
      </w:r>
    </w:p>
    <w:p w:rsidR="00970FCA" w:rsidRPr="00970FCA" w:rsidRDefault="00970FCA" w:rsidP="00970FCA">
      <w:pPr>
        <w:ind w:left="5040" w:right="-1333" w:firstLine="720"/>
        <w:rPr>
          <w:rFonts w:ascii="Cordia New" w:hAnsi="Cordia New" w:cs="Cordia New" w:hint="cs"/>
          <w:sz w:val="44"/>
          <w:szCs w:val="44"/>
        </w:rPr>
      </w:pPr>
      <w:r w:rsidRPr="00970FCA">
        <w:rPr>
          <w:rFonts w:ascii="Cordia New" w:hAnsi="Cordia New" w:cs="Cordia New" w:hint="cs"/>
          <w:b/>
          <w:bCs/>
          <w:sz w:val="44"/>
          <w:szCs w:val="44"/>
          <w:cs/>
        </w:rPr>
        <w:t>“</w:t>
      </w:r>
      <w:r w:rsidRPr="00970FCA">
        <w:rPr>
          <w:rFonts w:ascii="Cordia New" w:hAnsi="Cordia New" w:cs="Cordia New"/>
          <w:b/>
          <w:bCs/>
          <w:sz w:val="44"/>
          <w:szCs w:val="44"/>
          <w:cs/>
        </w:rPr>
        <w:t>เราจะ</w:t>
      </w:r>
      <w:r w:rsidRPr="00970FCA">
        <w:rPr>
          <w:rFonts w:ascii="Cordia New" w:hAnsi="Cordia New" w:cs="Cordia New" w:hint="cs"/>
          <w:b/>
          <w:bCs/>
          <w:sz w:val="44"/>
          <w:szCs w:val="44"/>
          <w:cs/>
        </w:rPr>
        <w:t>มา</w:t>
      </w:r>
      <w:r w:rsidRPr="00970FCA">
        <w:rPr>
          <w:rFonts w:ascii="Cordia New" w:hAnsi="Cordia New" w:cs="Cordia New"/>
          <w:b/>
          <w:bCs/>
          <w:sz w:val="44"/>
          <w:szCs w:val="44"/>
          <w:cs/>
        </w:rPr>
        <w:t>พัฒนาผลงาน</w:t>
      </w:r>
      <w:r w:rsidRPr="00970FCA">
        <w:rPr>
          <w:rFonts w:ascii="Cordia New" w:hAnsi="Cordia New" w:cs="Cordia New" w:hint="cs"/>
          <w:b/>
          <w:bCs/>
          <w:sz w:val="44"/>
          <w:szCs w:val="44"/>
          <w:cs/>
        </w:rPr>
        <w:t>ของเรากัน”</w:t>
      </w:r>
      <w:r w:rsidRPr="00970FCA">
        <w:rPr>
          <w:rFonts w:ascii="Cordia New" w:hAnsi="Cordia New" w:cs="Cordia New" w:hint="cs"/>
          <w:sz w:val="44"/>
          <w:szCs w:val="44"/>
          <w:cs/>
        </w:rPr>
        <w:t xml:space="preserve"> </w:t>
      </w:r>
    </w:p>
    <w:p w:rsidR="00970FCA" w:rsidRPr="00970FCA" w:rsidRDefault="00970FCA" w:rsidP="00970FCA">
      <w:pPr>
        <w:ind w:left="2160" w:right="-1333" w:firstLine="720"/>
        <w:rPr>
          <w:rFonts w:ascii="Cordia New" w:hAnsi="Cordia New" w:cs="Cordia New" w:hint="cs"/>
          <w:sz w:val="44"/>
          <w:szCs w:val="44"/>
        </w:rPr>
      </w:pPr>
      <w:r w:rsidRPr="00970FCA">
        <w:rPr>
          <w:rFonts w:ascii="Cordia New" w:hAnsi="Cordia New" w:cs="Cordia New" w:hint="cs"/>
          <w:sz w:val="44"/>
          <w:szCs w:val="44"/>
          <w:cs/>
        </w:rPr>
        <w:t>จากนั้นครูก็ให้นักเรียน</w:t>
      </w:r>
      <w:r w:rsidRPr="00970FCA">
        <w:rPr>
          <w:rFonts w:ascii="Cordia New" w:hAnsi="Cordia New" w:cs="Cordia New"/>
          <w:sz w:val="44"/>
          <w:szCs w:val="44"/>
          <w:cs/>
        </w:rPr>
        <w:t xml:space="preserve">ร่วมกันตีความคำว่า “พัฒนา” ว่าหมายถึงอะไร </w:t>
      </w:r>
      <w:r w:rsidRPr="00970FCA">
        <w:rPr>
          <w:rFonts w:ascii="Cordia New" w:hAnsi="Cordia New" w:cs="Cordia New" w:hint="cs"/>
          <w:sz w:val="44"/>
          <w:szCs w:val="44"/>
          <w:cs/>
        </w:rPr>
        <w:t xml:space="preserve">ก็มีเสียงตอบมาว่า </w:t>
      </w:r>
    </w:p>
    <w:p w:rsidR="00970FCA" w:rsidRPr="00970FCA" w:rsidRDefault="00970FCA" w:rsidP="00970FCA">
      <w:pPr>
        <w:ind w:left="2160" w:right="-1333" w:firstLine="720"/>
        <w:rPr>
          <w:rFonts w:ascii="Cordia New" w:hAnsi="Cordia New" w:cs="Cordia New" w:hint="cs"/>
          <w:sz w:val="44"/>
          <w:szCs w:val="44"/>
        </w:rPr>
      </w:pPr>
      <w:r w:rsidRPr="00970FCA">
        <w:rPr>
          <w:rFonts w:ascii="Cordia New" w:hAnsi="Cordia New" w:cs="Cordia New"/>
          <w:sz w:val="44"/>
          <w:szCs w:val="44"/>
          <w:cs/>
        </w:rPr>
        <w:t xml:space="preserve">“ทำอะไรที่แย่ ๆ ให้ดีขึ้นค่ะ”  </w:t>
      </w:r>
    </w:p>
    <w:p w:rsidR="00970FCA" w:rsidRPr="00970FCA" w:rsidRDefault="00970FCA" w:rsidP="00970FCA">
      <w:pPr>
        <w:ind w:left="2160" w:right="-1333" w:firstLine="720"/>
        <w:rPr>
          <w:rFonts w:ascii="Cordia New" w:hAnsi="Cordia New" w:cs="Cordia New" w:hint="cs"/>
          <w:sz w:val="44"/>
          <w:szCs w:val="44"/>
        </w:rPr>
      </w:pPr>
      <w:r w:rsidRPr="00970FCA">
        <w:rPr>
          <w:rFonts w:ascii="Cordia New" w:hAnsi="Cordia New" w:cs="Cordia New"/>
          <w:sz w:val="44"/>
          <w:szCs w:val="44"/>
          <w:cs/>
        </w:rPr>
        <w:t xml:space="preserve">“ปรับปรุงของเก่าให้ดีขึ้น” </w:t>
      </w:r>
      <w:r w:rsidRPr="00970FCA">
        <w:rPr>
          <w:rFonts w:ascii="Cordia New" w:hAnsi="Cordia New" w:cs="Cordia New" w:hint="cs"/>
          <w:sz w:val="44"/>
          <w:szCs w:val="44"/>
          <w:cs/>
        </w:rPr>
        <w:t xml:space="preserve"> </w:t>
      </w:r>
    </w:p>
    <w:p w:rsidR="00970FCA" w:rsidRPr="00970FCA" w:rsidRDefault="00970FCA" w:rsidP="00970FCA">
      <w:pPr>
        <w:ind w:left="2160" w:right="-1333" w:firstLine="720"/>
        <w:rPr>
          <w:rFonts w:ascii="Cordia New" w:hAnsi="Cordia New" w:cs="Cordia New" w:hint="cs"/>
          <w:sz w:val="44"/>
          <w:szCs w:val="44"/>
        </w:rPr>
      </w:pPr>
      <w:r w:rsidRPr="00970FCA">
        <w:rPr>
          <w:rFonts w:ascii="Cordia New" w:hAnsi="Cordia New" w:cs="Cordia New"/>
          <w:sz w:val="44"/>
          <w:szCs w:val="44"/>
          <w:cs/>
        </w:rPr>
        <w:t>“เปลี่ยนแปลงหรือทำใหม่ให้สวยค่ะ”</w:t>
      </w:r>
    </w:p>
    <w:p w:rsidR="00970FCA" w:rsidRPr="00970FCA" w:rsidRDefault="00970FCA" w:rsidP="00970FCA">
      <w:pPr>
        <w:ind w:left="2880" w:right="-1333"/>
        <w:rPr>
          <w:rFonts w:ascii="Cordia New" w:hAnsi="Cordia New" w:cs="Cordia New" w:hint="cs"/>
          <w:sz w:val="44"/>
          <w:szCs w:val="44"/>
        </w:rPr>
      </w:pPr>
      <w:r w:rsidRPr="00970FCA">
        <w:rPr>
          <w:rFonts w:ascii="Cordia New" w:hAnsi="Cordia New" w:cs="Cordia New"/>
          <w:sz w:val="44"/>
          <w:szCs w:val="44"/>
          <w:cs/>
        </w:rPr>
        <w:t>...หลากหลายคำตอบอันจะนำไปสู่การเปลี่ยนแปลง</w:t>
      </w:r>
      <w:r w:rsidRPr="00970FCA">
        <w:rPr>
          <w:rFonts w:ascii="Cordia New" w:hAnsi="Cordia New" w:cs="Cordia New" w:hint="cs"/>
          <w:sz w:val="44"/>
          <w:szCs w:val="44"/>
          <w:cs/>
        </w:rPr>
        <w:t xml:space="preserve"> </w:t>
      </w:r>
      <w:r w:rsidRPr="00970FCA">
        <w:rPr>
          <w:rFonts w:ascii="Cordia New" w:hAnsi="Cordia New" w:cs="Cordia New"/>
          <w:sz w:val="44"/>
          <w:szCs w:val="44"/>
          <w:cs/>
        </w:rPr>
        <w:t>เมื่อทุกคนเข้าใจร่วมกันถึงงานที่จะต้องทำแล้ว</w:t>
      </w:r>
    </w:p>
    <w:p w:rsidR="00970FCA" w:rsidRDefault="00970FCA" w:rsidP="00970FCA">
      <w:pPr>
        <w:ind w:left="2160" w:right="-1333" w:firstLine="720"/>
        <w:rPr>
          <w:rFonts w:ascii="Cordia New" w:hAnsi="Cordia New" w:cs="Cordia New"/>
          <w:sz w:val="40"/>
          <w:szCs w:val="40"/>
        </w:rPr>
      </w:pPr>
      <w:r w:rsidRPr="00970FCA">
        <w:rPr>
          <w:rFonts w:ascii="Cordia New" w:hAnsi="Cordia New" w:cs="Cordia New"/>
          <w:sz w:val="44"/>
          <w:szCs w:val="44"/>
          <w:cs/>
        </w:rPr>
        <w:t>ก็ให้นักเรียนเดินสำรวจนิทรรศการอีกครั้ง</w:t>
      </w:r>
      <w:r w:rsidRPr="00970FCA">
        <w:rPr>
          <w:rFonts w:ascii="Cordia New" w:hAnsi="Cordia New" w:cs="Cordia New" w:hint="cs"/>
          <w:sz w:val="44"/>
          <w:szCs w:val="44"/>
          <w:cs/>
        </w:rPr>
        <w:t xml:space="preserve"> </w:t>
      </w:r>
      <w:r w:rsidRPr="00970FCA">
        <w:rPr>
          <w:rFonts w:ascii="Cordia New" w:hAnsi="Cordia New" w:cs="Cordia New"/>
          <w:sz w:val="44"/>
          <w:szCs w:val="44"/>
          <w:cs/>
        </w:rPr>
        <w:t>เพื่อพิจารณาเลือกชิ้นงาน</w:t>
      </w:r>
      <w:r w:rsidRPr="00970FCA">
        <w:rPr>
          <w:rFonts w:ascii="Cordia New" w:hAnsi="Cordia New" w:cs="Cordia New" w:hint="cs"/>
          <w:sz w:val="44"/>
          <w:szCs w:val="44"/>
          <w:cs/>
        </w:rPr>
        <w:t>ห</w:t>
      </w:r>
      <w:r w:rsidRPr="00970FCA">
        <w:rPr>
          <w:rFonts w:ascii="Cordia New" w:hAnsi="Cordia New" w:cs="Cordia New"/>
          <w:sz w:val="44"/>
          <w:szCs w:val="44"/>
          <w:cs/>
        </w:rPr>
        <w:t>นึ่งชิ้นที่เราอยากพัฒนา</w:t>
      </w:r>
      <w:r w:rsidRPr="00970FCA">
        <w:rPr>
          <w:rFonts w:ascii="Cordia New" w:hAnsi="Cordia New" w:cs="Cordia New" w:hint="cs"/>
          <w:sz w:val="40"/>
          <w:szCs w:val="40"/>
          <w:cs/>
        </w:rPr>
        <w:t xml:space="preserve"> </w:t>
      </w:r>
    </w:p>
    <w:p w:rsidR="00970FCA" w:rsidRDefault="00927CC0" w:rsidP="00970FCA">
      <w:pPr>
        <w:ind w:left="2160" w:right="-1333" w:firstLine="720"/>
        <w:rPr>
          <w:rFonts w:ascii="Cordia New" w:hAnsi="Cordia New" w:cs="Cordia New"/>
          <w:sz w:val="40"/>
          <w:szCs w:val="40"/>
        </w:rPr>
      </w:pPr>
      <w:r w:rsidRPr="00F86B25">
        <w:rPr>
          <w:rFonts w:ascii="Cordia New" w:hAnsi="Cordia New" w:cs="Cordia New"/>
          <w:noProof/>
          <w:sz w:val="48"/>
          <w:szCs w:val="48"/>
          <w:lang w:eastAsia="en-US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1546860</wp:posOffset>
                </wp:positionH>
                <wp:positionV relativeFrom="paragraph">
                  <wp:posOffset>37465</wp:posOffset>
                </wp:positionV>
                <wp:extent cx="7527925" cy="2473960"/>
                <wp:effectExtent l="1905" t="3810" r="0" b="0"/>
                <wp:wrapNone/>
                <wp:docPr id="29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27925" cy="2473960"/>
                          <a:chOff x="2888" y="13433"/>
                          <a:chExt cx="8482" cy="2605"/>
                        </a:xfrm>
                      </wpg:grpSpPr>
                      <pic:pic xmlns:pic="http://schemas.openxmlformats.org/drawingml/2006/picture">
                        <pic:nvPicPr>
                          <pic:cNvPr id="30" name="Picture 6" descr="IMG_54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3" y="13433"/>
                            <a:ext cx="2117" cy="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5" descr="IMG_54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88" y="14340"/>
                            <a:ext cx="1374" cy="1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7" descr="IMG_5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79" y="13734"/>
                            <a:ext cx="1974" cy="1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8" descr="IMG_54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8" y="14020"/>
                            <a:ext cx="3011" cy="1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A774B1" id="Group 50" o:spid="_x0000_s1026" style="position:absolute;margin-left:121.8pt;margin-top:2.95pt;width:592.75pt;height:194.8pt;z-index:-251656704" coordorigin="2888,13433" coordsize="8482,26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">
                <v:shape id="Picture 6" o:spid="_x0000_s1027" type="#_x0000_t75" alt="IMG_5489" style="position:absolute;left:9253;top:13433;width:2117;height:26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GKYG/AAAA2wAAAA8AAABkcnMvZG93bnJldi54bWxET8uKwjAU3Q/4D+EK7sZUHQapRhFFqODG&#10;B4i7S3Ntqs1NaaJWv36yEGZ5OO/pvLWVeFDjS8cKBv0EBHHudMmFguNh/T0G4QOyxsoxKXiRh/ms&#10;8zXFVLsn7+ixD4WIIexTVGBCqFMpfW7Iou+7mjhyF9dYDBE2hdQNPmO4reQwSX6lxZJjg8Galoby&#10;2/5uFWTb0+ZHn97J6i2v9nw0jjaUKdXrtosJiEBt+Bd/3JlWMIrr45f4A+Ts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ORimBvwAAANsAAAAPAAAAAAAAAAAAAAAAAJ8CAABk&#10;cnMvZG93bnJldi54bWxQSwUGAAAAAAQABAD3AAAAiwMAAAAA&#10;">
                  <v:imagedata r:id="rId20" o:title="IMG_5489"/>
                </v:shape>
                <v:shape id="Picture 5" o:spid="_x0000_s1028" type="#_x0000_t75" alt="IMG_5492" style="position:absolute;left:2888;top:14340;width:1374;height:1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R3x/DAAAA2wAAAA8AAABkcnMvZG93bnJldi54bWxEj0FrwkAUhO9C/8PyCl7EvKggJbpKKUj1&#10;omhLz4/sM4lm38bsVuO/dwsFj8PMfMPMl52t1ZVbXznRMEpSUCy5M5UUGr6/VsM3UD6QGKqdsIY7&#10;e1guXnpzyoy7yZ6vh1CoCBGfkYYyhCZD9HnJlnziGpboHV1rKUTZFmhaukW4rXGcplO0VElcKKnh&#10;j5Lz8+HXath94o/fbt1pvHf1ZIoX3AxOqHX/tXufgQrchWf4v702GiYj+PsSfwA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xHfH8MAAADbAAAADwAAAAAAAAAAAAAAAACf&#10;AgAAZHJzL2Rvd25yZXYueG1sUEsFBgAAAAAEAAQA9wAAAI8DAAAAAA==&#10;">
                  <v:imagedata r:id="rId21" o:title="IMG_5492"/>
                </v:shape>
                <v:shape id="Picture 7" o:spid="_x0000_s1029" type="#_x0000_t75" alt="IMG_5493" style="position:absolute;left:7279;top:13734;width:1974;height:19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ylmXGAAAA2wAAAA8AAABkcnMvZG93bnJldi54bWxEj09rwkAUxO+C32F5hd7MphZFUjfS2lbE&#10;g1LbQ3t7zb78wezbmF01fntXEDwOM/MbZjrrTC2O1LrKsoKnKAZBnFldcaHg5/tzMAHhPLLG2jIp&#10;OJODWdrvTTHR9sRfdNz6QgQIuwQVlN43iZQuK8mgi2xDHLzctgZ9kG0hdYunADe1HMbxWBqsOCyU&#10;2NC8pGy3PRgFq/3i/SMfvf3v/8bOb5a/1VrauVKPD93rCwhPnb+Hb+2lVvA8hOuX8ANke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HKWZcYAAADbAAAADwAAAAAAAAAAAAAA&#10;AACfAgAAZHJzL2Rvd25yZXYueG1sUEsFBgAAAAAEAAQA9wAAAJIDAAAAAA==&#10;">
                  <v:imagedata r:id="rId22" o:title="IMG_5493"/>
                </v:shape>
                <v:shape id="Picture 8" o:spid="_x0000_s1030" type="#_x0000_t75" alt="IMG_5496" style="position:absolute;left:4268;top:14020;width:3011;height:16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+br0HCAAAA2wAAAA8AAABkcnMvZG93bnJldi54bWxEj0GLwjAUhO8L/ofwBG9rqgVXuqZlEQUP&#10;XtT9AY/mbRtsXkoT2+qvN4Kwx2FmvmE2xWgb0VPnjWMFi3kCgrh02nCl4Pey/1yD8AFZY+OYFNzJ&#10;Q5FPPjaYaTfwifpzqESEsM9QQR1Cm0npy5os+rlriaP35zqLIcqukrrDIcJtI5dJspIWDceFGlva&#10;1lRezzeroL/sjHkcr3pYf+3Dw6z41MpUqdl0/PkGEWgM/+F3+6AVpCm8vsQfIPM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m69BwgAAANsAAAAPAAAAAAAAAAAAAAAAAJ8C&#10;AABkcnMvZG93bnJldi54bWxQSwUGAAAAAAQABAD3AAAAjgMAAAAA&#10;">
                  <v:imagedata r:id="rId23" o:title="IMG_5496"/>
                </v:shape>
              </v:group>
            </w:pict>
          </mc:Fallback>
        </mc:AlternateContent>
      </w:r>
    </w:p>
    <w:p w:rsidR="00970FCA" w:rsidRDefault="00970FCA" w:rsidP="00970FCA">
      <w:pPr>
        <w:ind w:left="2160" w:right="-1333" w:firstLine="720"/>
        <w:rPr>
          <w:rFonts w:ascii="Cordia New" w:hAnsi="Cordia New" w:cs="Cordia New"/>
          <w:sz w:val="40"/>
          <w:szCs w:val="40"/>
        </w:rPr>
      </w:pPr>
    </w:p>
    <w:p w:rsidR="00970FCA" w:rsidRPr="00970FCA" w:rsidRDefault="00970FCA" w:rsidP="00970FCA">
      <w:pPr>
        <w:ind w:left="2160" w:right="-1333" w:firstLine="720"/>
        <w:rPr>
          <w:rFonts w:ascii="Cordia New" w:hAnsi="Cordia New" w:cs="Cordia New"/>
          <w:sz w:val="40"/>
          <w:szCs w:val="40"/>
        </w:rPr>
      </w:pPr>
    </w:p>
    <w:p w:rsidR="00C960AA" w:rsidRPr="00F86B25" w:rsidRDefault="00C960AA" w:rsidP="00513A2D">
      <w:pPr>
        <w:ind w:right="-483" w:firstLine="720"/>
        <w:rPr>
          <w:rFonts w:ascii="Cordia New" w:hAnsi="Cordia New" w:cs="Cordia New"/>
          <w:sz w:val="48"/>
          <w:szCs w:val="48"/>
        </w:rPr>
      </w:pPr>
    </w:p>
    <w:p w:rsidR="00C960AA" w:rsidRPr="00F86B25" w:rsidRDefault="00C960AA" w:rsidP="00513A2D">
      <w:pPr>
        <w:ind w:right="-483" w:firstLine="720"/>
        <w:rPr>
          <w:rFonts w:ascii="Cordia New" w:hAnsi="Cordia New" w:cs="Cordia New"/>
          <w:sz w:val="48"/>
          <w:szCs w:val="48"/>
        </w:rPr>
      </w:pPr>
    </w:p>
    <w:p w:rsidR="00C960AA" w:rsidRPr="00F86B25" w:rsidRDefault="00C960AA" w:rsidP="00513A2D">
      <w:pPr>
        <w:ind w:right="-483" w:firstLine="720"/>
        <w:rPr>
          <w:rFonts w:ascii="Cordia New" w:hAnsi="Cordia New" w:cs="Cordia New"/>
          <w:sz w:val="48"/>
          <w:szCs w:val="48"/>
        </w:rPr>
      </w:pPr>
    </w:p>
    <w:p w:rsidR="00B6255E" w:rsidRPr="00F86B25" w:rsidRDefault="00927CC0" w:rsidP="00B6255E">
      <w:pPr>
        <w:ind w:right="-483" w:firstLine="720"/>
        <w:rPr>
          <w:rFonts w:ascii="Cordia New" w:hAnsi="Cordia New" w:cs="Cordia New"/>
          <w:sz w:val="48"/>
          <w:szCs w:val="48"/>
        </w:rPr>
      </w:pPr>
      <w:r w:rsidRPr="00F86B25">
        <w:rPr>
          <w:rFonts w:ascii="Cordia New" w:hAnsi="Cordia New" w:cs="Cordia New"/>
          <w:noProof/>
          <w:sz w:val="48"/>
          <w:szCs w:val="48"/>
          <w:lang w:eastAsia="en-US"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141095</wp:posOffset>
            </wp:positionH>
            <wp:positionV relativeFrom="paragraph">
              <wp:posOffset>-608965</wp:posOffset>
            </wp:positionV>
            <wp:extent cx="10652125" cy="15518765"/>
            <wp:effectExtent l="0" t="0" r="0" b="6985"/>
            <wp:wrapNone/>
            <wp:docPr id="47" name="Picture 47" descr="background-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background-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2125" cy="1551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2DEE" w:rsidRDefault="00970FCA" w:rsidP="008D2DEE">
      <w:pPr>
        <w:ind w:left="720" w:right="-483" w:firstLine="720"/>
        <w:rPr>
          <w:rFonts w:ascii="Cordia New" w:hAnsi="Cordia New" w:cs="Cordia New" w:hint="cs"/>
          <w:sz w:val="44"/>
          <w:szCs w:val="44"/>
        </w:rPr>
      </w:pPr>
      <w:r w:rsidRPr="008D2DEE">
        <w:rPr>
          <w:rFonts w:ascii="Cordia New" w:hAnsi="Cordia New" w:cs="Cordia New"/>
          <w:sz w:val="44"/>
          <w:szCs w:val="44"/>
          <w:cs/>
        </w:rPr>
        <w:t>เมื่อเลือกชิ้นงานที่อยากพัฒนาได้แล้ว นักเรียน</w:t>
      </w:r>
      <w:r w:rsidRPr="008D2DEE">
        <w:rPr>
          <w:rFonts w:ascii="Cordia New" w:hAnsi="Cordia New" w:cs="Cordia New" w:hint="cs"/>
          <w:sz w:val="44"/>
          <w:szCs w:val="44"/>
          <w:cs/>
        </w:rPr>
        <w:t>แต่ละคน</w:t>
      </w:r>
      <w:r w:rsidRPr="008D2DEE">
        <w:rPr>
          <w:rFonts w:ascii="Cordia New" w:hAnsi="Cordia New" w:cs="Cordia New"/>
          <w:sz w:val="44"/>
          <w:szCs w:val="44"/>
          <w:cs/>
        </w:rPr>
        <w:t>จะต้องทบทวนถึงการทำงานในครั้งนั้นว่า</w:t>
      </w:r>
      <w:r w:rsidRPr="008D2DEE">
        <w:rPr>
          <w:rFonts w:ascii="Cordia New" w:hAnsi="Cordia New" w:cs="Cordia New" w:hint="cs"/>
          <w:sz w:val="44"/>
          <w:szCs w:val="44"/>
          <w:cs/>
        </w:rPr>
        <w:t xml:space="preserve"> </w:t>
      </w:r>
    </w:p>
    <w:p w:rsidR="008D2DEE" w:rsidRDefault="00970FCA" w:rsidP="008D2DEE">
      <w:pPr>
        <w:ind w:left="720" w:right="-483" w:firstLine="75"/>
        <w:rPr>
          <w:rFonts w:ascii="Cordia New" w:hAnsi="Cordia New" w:cs="Cordia New" w:hint="cs"/>
          <w:sz w:val="44"/>
          <w:szCs w:val="44"/>
        </w:rPr>
      </w:pPr>
      <w:r w:rsidRPr="008D2DEE">
        <w:rPr>
          <w:rFonts w:ascii="Cordia New" w:hAnsi="Cordia New" w:cs="Cordia New"/>
          <w:sz w:val="44"/>
          <w:szCs w:val="44"/>
          <w:cs/>
        </w:rPr>
        <w:t>เมื่อ</w:t>
      </w:r>
      <w:r w:rsidRPr="008D2DEE">
        <w:rPr>
          <w:rFonts w:ascii="Cordia New" w:hAnsi="Cordia New" w:cs="Cordia New" w:hint="cs"/>
          <w:sz w:val="44"/>
          <w:szCs w:val="44"/>
          <w:cs/>
        </w:rPr>
        <w:t>ได้</w:t>
      </w:r>
      <w:r w:rsidRPr="008D2DEE">
        <w:rPr>
          <w:rFonts w:ascii="Cordia New" w:hAnsi="Cordia New" w:cs="Cordia New"/>
          <w:sz w:val="44"/>
          <w:szCs w:val="44"/>
          <w:cs/>
        </w:rPr>
        <w:t>เห็นงานเรารู้สึกอย่างไ</w:t>
      </w:r>
      <w:r w:rsidRPr="008D2DEE">
        <w:rPr>
          <w:rFonts w:ascii="Cordia New" w:hAnsi="Cordia New" w:cs="Cordia New" w:hint="cs"/>
          <w:sz w:val="44"/>
          <w:szCs w:val="44"/>
          <w:cs/>
        </w:rPr>
        <w:t>ร</w:t>
      </w:r>
      <w:r w:rsidRPr="008D2DEE">
        <w:rPr>
          <w:rFonts w:ascii="Cordia New" w:hAnsi="Cordia New" w:cs="Cordia New"/>
          <w:sz w:val="44"/>
          <w:szCs w:val="44"/>
          <w:cs/>
        </w:rPr>
        <w:t xml:space="preserve">  อะไรเ</w:t>
      </w:r>
      <w:r w:rsidRPr="008D2DEE">
        <w:rPr>
          <w:rFonts w:ascii="Cordia New" w:hAnsi="Cordia New" w:cs="Cordia New" w:hint="cs"/>
          <w:sz w:val="44"/>
          <w:szCs w:val="44"/>
          <w:cs/>
        </w:rPr>
        <w:t>ป็</w:t>
      </w:r>
      <w:r w:rsidRPr="008D2DEE">
        <w:rPr>
          <w:rFonts w:ascii="Cordia New" w:hAnsi="Cordia New" w:cs="Cordia New"/>
          <w:sz w:val="44"/>
          <w:szCs w:val="44"/>
          <w:cs/>
        </w:rPr>
        <w:t xml:space="preserve">นสาเหตุที่ทำให้งานออกมาเป็นเช่นนั้น  </w:t>
      </w:r>
      <w:r w:rsidRPr="008D2DEE">
        <w:rPr>
          <w:rFonts w:ascii="Cordia New" w:hAnsi="Cordia New" w:cs="Cordia New" w:hint="cs"/>
          <w:sz w:val="44"/>
          <w:szCs w:val="44"/>
          <w:cs/>
        </w:rPr>
        <w:t>พร้อมทั้ง</w:t>
      </w:r>
      <w:r w:rsidRPr="008D2DEE">
        <w:rPr>
          <w:rFonts w:ascii="Cordia New" w:hAnsi="Cordia New" w:cs="Cordia New"/>
          <w:sz w:val="44"/>
          <w:szCs w:val="44"/>
          <w:cs/>
        </w:rPr>
        <w:t xml:space="preserve">สืบค้นข้อมูลถึง </w:t>
      </w:r>
      <w:r w:rsidRPr="008D2DEE">
        <w:rPr>
          <w:rFonts w:ascii="Cordia New" w:hAnsi="Cordia New" w:cs="Cordia New" w:hint="cs"/>
          <w:sz w:val="44"/>
          <w:szCs w:val="44"/>
          <w:cs/>
        </w:rPr>
        <w:t xml:space="preserve">  </w:t>
      </w:r>
      <w:r w:rsidRPr="008D2DEE">
        <w:rPr>
          <w:rFonts w:ascii="Cordia New" w:hAnsi="Cordia New" w:cs="Cordia New"/>
          <w:sz w:val="44"/>
          <w:szCs w:val="44"/>
          <w:cs/>
        </w:rPr>
        <w:t xml:space="preserve">วัตถุประสงค์และลักษณะงานที่ครูประจำวิชากำหนด  ตลอดจนวิธีการและสิ่งที่อยากพัฒนา </w:t>
      </w:r>
    </w:p>
    <w:p w:rsidR="00970FCA" w:rsidRPr="008D2DEE" w:rsidRDefault="00970FCA" w:rsidP="008D2DEE">
      <w:pPr>
        <w:ind w:left="720" w:right="-483" w:firstLine="75"/>
        <w:rPr>
          <w:rFonts w:ascii="Cordia New" w:hAnsi="Cordia New" w:cs="Cordia New" w:hint="cs"/>
          <w:sz w:val="44"/>
          <w:szCs w:val="44"/>
        </w:rPr>
      </w:pPr>
      <w:r w:rsidRPr="008D2DEE">
        <w:rPr>
          <w:rFonts w:ascii="Cordia New" w:hAnsi="Cordia New" w:cs="Cordia New"/>
          <w:sz w:val="44"/>
          <w:szCs w:val="44"/>
          <w:cs/>
        </w:rPr>
        <w:t>โด</w:t>
      </w:r>
      <w:r w:rsidRPr="008D2DEE">
        <w:rPr>
          <w:rFonts w:ascii="Cordia New" w:hAnsi="Cordia New" w:cs="Cordia New" w:hint="cs"/>
          <w:sz w:val="44"/>
          <w:szCs w:val="44"/>
          <w:cs/>
        </w:rPr>
        <w:t>ย</w:t>
      </w:r>
      <w:r w:rsidRPr="008D2DEE">
        <w:rPr>
          <w:rFonts w:ascii="Cordia New" w:hAnsi="Cordia New" w:cs="Cordia New"/>
          <w:sz w:val="44"/>
          <w:szCs w:val="44"/>
          <w:cs/>
        </w:rPr>
        <w:t>เขียนเป็นร้อยแก้วและร้อยกรอง</w:t>
      </w:r>
      <w:r w:rsidRPr="008D2DEE">
        <w:rPr>
          <w:rFonts w:ascii="Cordia New" w:hAnsi="Cordia New" w:cs="Cordia New"/>
          <w:sz w:val="44"/>
          <w:szCs w:val="44"/>
        </w:rPr>
        <w:t xml:space="preserve">   </w:t>
      </w:r>
    </w:p>
    <w:p w:rsidR="001101F6" w:rsidRPr="00F86B25" w:rsidRDefault="00927CC0" w:rsidP="008D2DEE">
      <w:pPr>
        <w:ind w:left="2160" w:right="-483"/>
        <w:rPr>
          <w:rFonts w:ascii="Cordia New" w:hAnsi="Cordia New" w:cs="Cordia New"/>
          <w:sz w:val="48"/>
          <w:szCs w:val="48"/>
          <w:cs/>
        </w:rPr>
      </w:pPr>
      <w:r w:rsidRPr="00F86B25">
        <w:rPr>
          <w:rFonts w:ascii="Cordia New" w:hAnsi="Cordia New" w:cs="Cordia New"/>
          <w:noProof/>
          <w:sz w:val="48"/>
          <w:szCs w:val="48"/>
          <w:lang w:eastAsia="en-US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113155</wp:posOffset>
                </wp:positionH>
                <wp:positionV relativeFrom="paragraph">
                  <wp:posOffset>31115</wp:posOffset>
                </wp:positionV>
                <wp:extent cx="7874000" cy="2990215"/>
                <wp:effectExtent l="511175" t="118110" r="492125" b="292100"/>
                <wp:wrapNone/>
                <wp:docPr id="21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4000" cy="2990215"/>
                          <a:chOff x="1365" y="2778"/>
                          <a:chExt cx="8678" cy="3026"/>
                        </a:xfrm>
                      </wpg:grpSpPr>
                      <pic:pic xmlns:pic="http://schemas.openxmlformats.org/drawingml/2006/picture">
                        <pic:nvPicPr>
                          <pic:cNvPr id="22" name="Picture 9" descr="IMG_5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725" b="144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0" y="2778"/>
                            <a:ext cx="1920" cy="2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10" descr="IMG_5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73" t="5882" r="5991" b="44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75" y="2778"/>
                            <a:ext cx="1815" cy="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11" descr="IMG_5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91" r="7272"/>
                          <a:stretch>
                            <a:fillRect/>
                          </a:stretch>
                        </pic:blipFill>
                        <pic:spPr bwMode="auto">
                          <a:xfrm rot="1583454">
                            <a:off x="8160" y="2913"/>
                            <a:ext cx="1883" cy="2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12" descr="IMG_5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67" b="14000"/>
                          <a:stretch>
                            <a:fillRect/>
                          </a:stretch>
                        </pic:blipFill>
                        <pic:spPr bwMode="auto">
                          <a:xfrm rot="-1683440">
                            <a:off x="1365" y="3134"/>
                            <a:ext cx="2055" cy="2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76F167" id="Group 34" o:spid="_x0000_s1026" style="position:absolute;margin-left:87.65pt;margin-top:2.45pt;width:620pt;height:235.45pt;z-index:251652608" coordorigin="1365,2778" coordsize="8678,3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">
                <v:shape id="Picture 9" o:spid="_x0000_s1027" type="#_x0000_t75" alt="IMG_5525" style="position:absolute;left:3420;top:2778;width:1920;height:24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IY3jCAAAA2wAAAA8AAABkcnMvZG93bnJldi54bWxEj09rAjEUxO8Fv0N4BW816R5KWY0iiiD0&#10;Uv8dvD02z83i5iVsorv99kYoeBxm5jfMbDG4Vtypi41nDZ8TBYK48qbhWsPxsPn4BhETssHWM2n4&#10;owiL+ehthqXxPe/ovk+1yBCOJWqwKYVSylhZchgnPhBn7+I7hynLrpamwz7DXSsLpb6kw4bzgsVA&#10;K0vVdX9zGoJKv/bWy/WmuK6qH3UKx7M6az1+H5ZTEImG9Ar/t7dGQ1HA80v+AXL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yGN4wgAAANsAAAAPAAAAAAAAAAAAAAAAAJ8C&#10;AABkcnMvZG93bnJldi54bWxQSwUGAAAAAAQABAD3AAAAjgMAAAAA&#10;">
                  <v:imagedata r:id="rId28" o:title="IMG_5525" cropbottom="9459f" cropright="7684f"/>
                </v:shape>
                <v:shape id="Picture 10" o:spid="_x0000_s1028" type="#_x0000_t75" alt="IMG_5541" style="position:absolute;left:5775;top:2778;width:1815;height:25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HgP7DAAAA2wAAAA8AAABkcnMvZG93bnJldi54bWxEj1FrAjEQhN8L/Q9hhb7VnNIWezVKEYUi&#10;vlT7A5Zke3d4uzmTqGd/fSMIPg4z8w0znffcqhOF2HgxMBoWoEisd41UBn52q+cJqJhQHLZeyMCF&#10;Isxnjw9TLJ0/yzedtqlSGSKxRAN1Sl2pdbQ1Mcah70iy9+sDY8oyVNoFPGc4t3pcFG+asZG8UGNH&#10;i5rsfntkA4cJX94Pa7v+Y7uJI8fhtVgGY54G/ecHqER9uodv7S9nYPwC1y/5B+jZ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geA/sMAAADbAAAADwAAAAAAAAAAAAAAAACf&#10;AgAAZHJzL2Rvd25yZXYueG1sUEsFBgAAAAAEAAQA9wAAAI8DAAAAAA==&#10;">
                  <v:imagedata r:id="rId29" o:title="IMG_5541" croptop="3855f" cropbottom="2948f" cropleft="4832f" cropright="3926f"/>
                </v:shape>
                <v:shape id="Picture 11" o:spid="_x0000_s1029" type="#_x0000_t75" alt="IMG_5550" style="position:absolute;left:8160;top:2913;width:1883;height:2597;rotation:172955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1Gn6vEAAAA2wAAAA8AAABkcnMvZG93bnJldi54bWxEj9Fqg0AURN8D/YflFvoSmjVCQjDZhFas&#10;5DHVfsDFvVFb9664G7X9+myh0MdhZs4wh9NsOjHS4FrLCtarCARxZXXLtYKP8u15B8J5ZI2dZVLw&#10;TQ5Ox4fFARNtJ36nsfC1CBB2CSpovO8TKV3VkEG3sj1x8K52MOiDHGqpB5wC3HQyjqKtNNhyWGiw&#10;p7Sh6qu4GQV5v11mXaaz/PWSjsWP/DxXl1Kpp8f5ZQ/C0+z/w3/ts1YQb+D3S/gB8ng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1Gn6vEAAAA2wAAAA8AAAAAAAAAAAAAAAAA&#10;nwIAAGRycy9kb3ducmV2LnhtbFBLBQYAAAAABAAEAPcAAACQAwAAAAA=&#10;">
                  <v:imagedata r:id="rId30" o:title="IMG_5550" croptop="2681f" cropright="4766f"/>
                </v:shape>
                <v:shape id="Picture 12" o:spid="_x0000_s1030" type="#_x0000_t75" alt="IMG_5523" style="position:absolute;left:1365;top:3134;width:2055;height:2670;rotation:-183876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S1I6+AAAA2wAAAA8AAABkcnMvZG93bnJldi54bWxET8uKwjAU3Qv+Q7jC7DRVGEerUUQcRtz5&#10;XF+ba1NsbkoTbf17sxBmeTjv+bK1pXhS7QvHCoaDBARx5nTBuYLT8bc/AeEDssbSMSl4kYflotuZ&#10;Y6pdw3t6HkIuYgj7FBWYEKpUSp8ZsugHriKO3M3VFkOEdS51jU0Mt6UcJclYWiw4NhisaG0oux8e&#10;VsFjtd1Mf8zfmdvrrhxfQv493DdKffXa1QxEoDb8iz/urVYwimPjl/gD5OIN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3S1I6+AAAA2wAAAA8AAAAAAAAAAAAAAAAAnwIAAGRy&#10;cy9kb3ducmV2LnhtbFBLBQYAAAAABAAEAPcAAACKAwAAAAA=&#10;">
                  <v:imagedata r:id="rId31" o:title="IMG_5523" cropbottom="9175f" cropleft="5680f"/>
                </v:shape>
              </v:group>
            </w:pict>
          </mc:Fallback>
        </mc:AlternateContent>
      </w:r>
      <w:r w:rsidR="00423532" w:rsidRPr="00F86B25">
        <w:rPr>
          <w:rFonts w:ascii="Cordia New" w:hAnsi="Cordia New" w:cs="Cordia New"/>
          <w:sz w:val="48"/>
          <w:szCs w:val="48"/>
        </w:rPr>
        <w:t xml:space="preserve">   </w:t>
      </w:r>
    </w:p>
    <w:p w:rsidR="001101F6" w:rsidRPr="00F86B25" w:rsidRDefault="001101F6" w:rsidP="001101F6">
      <w:pPr>
        <w:ind w:right="-483"/>
        <w:rPr>
          <w:rFonts w:ascii="Cordia New" w:hAnsi="Cordia New" w:cs="Cordia New"/>
          <w:sz w:val="48"/>
          <w:szCs w:val="48"/>
          <w:cs/>
        </w:rPr>
      </w:pPr>
    </w:p>
    <w:p w:rsidR="00C960AA" w:rsidRPr="00F86B25" w:rsidRDefault="00C960AA" w:rsidP="00513A2D">
      <w:pPr>
        <w:ind w:right="-483" w:firstLine="720"/>
        <w:rPr>
          <w:rFonts w:ascii="Cordia New" w:hAnsi="Cordia New" w:cs="Cordia New"/>
          <w:sz w:val="48"/>
          <w:szCs w:val="48"/>
        </w:rPr>
      </w:pPr>
    </w:p>
    <w:p w:rsidR="00C960AA" w:rsidRPr="00F86B25" w:rsidRDefault="00C960AA" w:rsidP="00513A2D">
      <w:pPr>
        <w:ind w:right="-483" w:firstLine="720"/>
        <w:rPr>
          <w:rFonts w:ascii="Cordia New" w:hAnsi="Cordia New" w:cs="Cordia New"/>
          <w:sz w:val="48"/>
          <w:szCs w:val="48"/>
        </w:rPr>
      </w:pPr>
    </w:p>
    <w:p w:rsidR="00C960AA" w:rsidRPr="00F86B25" w:rsidRDefault="00C960AA" w:rsidP="00513A2D">
      <w:pPr>
        <w:ind w:right="-483" w:firstLine="720"/>
        <w:rPr>
          <w:rFonts w:ascii="Cordia New" w:hAnsi="Cordia New" w:cs="Cordia New"/>
          <w:sz w:val="48"/>
          <w:szCs w:val="48"/>
        </w:rPr>
      </w:pPr>
    </w:p>
    <w:p w:rsidR="00C960AA" w:rsidRPr="00F86B25" w:rsidRDefault="00C960AA" w:rsidP="00513A2D">
      <w:pPr>
        <w:ind w:right="-483" w:firstLine="720"/>
        <w:rPr>
          <w:rFonts w:ascii="Cordia New" w:hAnsi="Cordia New" w:cs="Cordia New"/>
          <w:sz w:val="48"/>
          <w:szCs w:val="48"/>
        </w:rPr>
      </w:pPr>
    </w:p>
    <w:p w:rsidR="00423532" w:rsidRPr="00F86B25" w:rsidRDefault="00423532" w:rsidP="00C668DE">
      <w:pPr>
        <w:ind w:right="-483"/>
        <w:rPr>
          <w:rFonts w:ascii="Cordia New" w:hAnsi="Cordia New" w:cs="Cordia New"/>
          <w:sz w:val="48"/>
          <w:szCs w:val="48"/>
        </w:rPr>
      </w:pPr>
    </w:p>
    <w:p w:rsidR="00423532" w:rsidRPr="00F86B25" w:rsidRDefault="00423532" w:rsidP="00513A2D">
      <w:pPr>
        <w:ind w:right="-483" w:firstLine="720"/>
        <w:rPr>
          <w:rFonts w:ascii="Cordia New" w:hAnsi="Cordia New" w:cs="Cordia New"/>
          <w:sz w:val="48"/>
          <w:szCs w:val="48"/>
        </w:rPr>
      </w:pPr>
    </w:p>
    <w:p w:rsidR="008D2DEE" w:rsidRDefault="008D2DEE" w:rsidP="008D2DEE">
      <w:pPr>
        <w:ind w:left="720" w:right="-483" w:firstLine="720"/>
        <w:rPr>
          <w:rFonts w:ascii="Cordia New" w:hAnsi="Cordia New" w:cs="Cordia New" w:hint="cs"/>
          <w:sz w:val="44"/>
          <w:szCs w:val="44"/>
        </w:rPr>
      </w:pPr>
      <w:r w:rsidRPr="008D2DEE">
        <w:rPr>
          <w:rFonts w:ascii="Cordia New" w:hAnsi="Cordia New" w:cs="Cordia New"/>
          <w:sz w:val="44"/>
          <w:szCs w:val="44"/>
          <w:cs/>
        </w:rPr>
        <w:t>เมื่อเริ่มปรับพัฒนางาน  นักเรียนจะปรึกษาครูผู้สอนในแต่ละวิชาว่า จะพัฒนางานของตนไปในลักษณะใด</w:t>
      </w:r>
      <w:r w:rsidRPr="008D2DEE">
        <w:rPr>
          <w:rFonts w:ascii="Cordia New" w:hAnsi="Cordia New" w:cs="Cordia New" w:hint="cs"/>
          <w:sz w:val="44"/>
          <w:szCs w:val="44"/>
          <w:cs/>
        </w:rPr>
        <w:t xml:space="preserve">ได้บ้าง </w:t>
      </w:r>
      <w:r w:rsidRPr="008D2DEE">
        <w:rPr>
          <w:rFonts w:ascii="Cordia New" w:hAnsi="Cordia New" w:cs="Cordia New"/>
          <w:sz w:val="44"/>
          <w:szCs w:val="44"/>
          <w:cs/>
        </w:rPr>
        <w:t xml:space="preserve"> เพื่อให้งานออกมามีคุณภาพที่สุด   </w:t>
      </w:r>
      <w:r w:rsidRPr="008D2DEE">
        <w:rPr>
          <w:rFonts w:ascii="Cordia New" w:hAnsi="Cordia New" w:cs="Cordia New" w:hint="cs"/>
          <w:sz w:val="44"/>
          <w:szCs w:val="44"/>
          <w:cs/>
        </w:rPr>
        <w:t>โดย</w:t>
      </w:r>
      <w:r w:rsidRPr="008D2DEE">
        <w:rPr>
          <w:rFonts w:ascii="Cordia New" w:hAnsi="Cordia New" w:cs="Cordia New"/>
          <w:sz w:val="44"/>
          <w:szCs w:val="44"/>
          <w:cs/>
        </w:rPr>
        <w:t xml:space="preserve">เน้นการทำงานอันจะก่อให้เกิดกุศลกรรมอย่างเต็มที่   </w:t>
      </w:r>
    </w:p>
    <w:p w:rsidR="008D2DEE" w:rsidRDefault="00927CC0" w:rsidP="008D2DEE">
      <w:pPr>
        <w:ind w:left="720" w:right="-483" w:firstLine="720"/>
        <w:rPr>
          <w:rFonts w:ascii="Cordia New" w:hAnsi="Cordia New" w:cs="Cordia New" w:hint="cs"/>
          <w:sz w:val="44"/>
          <w:szCs w:val="44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column">
                  <wp:posOffset>2506345</wp:posOffset>
                </wp:positionH>
                <wp:positionV relativeFrom="paragraph">
                  <wp:posOffset>187325</wp:posOffset>
                </wp:positionV>
                <wp:extent cx="6432550" cy="3639820"/>
                <wp:effectExtent l="0" t="0" r="0" b="0"/>
                <wp:wrapNone/>
                <wp:docPr id="17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2550" cy="3639820"/>
                          <a:chOff x="5744" y="10935"/>
                          <a:chExt cx="10130" cy="5732"/>
                        </a:xfrm>
                      </wpg:grpSpPr>
                      <pic:pic xmlns:pic="http://schemas.openxmlformats.org/drawingml/2006/picture">
                        <pic:nvPicPr>
                          <pic:cNvPr id="18" name="Picture 55" descr="IMG_55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59" y="10935"/>
                            <a:ext cx="2615" cy="3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56" descr="IMG_55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46" y="11960"/>
                            <a:ext cx="2848" cy="3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57" descr="IMG_55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44" y="12605"/>
                            <a:ext cx="3046" cy="4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1C4C05" id="Group 58" o:spid="_x0000_s1026" style="position:absolute;margin-left:197.35pt;margin-top:14.75pt;width:506.5pt;height:286.6pt;z-index:-251651584" coordorigin="5744,10935" coordsize="10130,57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">
                <v:shape id="Picture 55" o:spid="_x0000_s1027" type="#_x0000_t75" alt="IMG_5503" style="position:absolute;left:13259;top:10935;width:2615;height:3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uEtjDAAAA2wAAAA8AAABkcnMvZG93bnJldi54bWxEj0FrAjEQhe+F/ocwhd5qtsWWshrFFlos&#10;paBWPA+bcRPcTJYk1fXfdw6Ctxnem/e+mc6H0KkjpewjG3gcVaCIm2g9twa2vx8Pr6ByQbbYRSYD&#10;Z8own93eTLG28cRrOm5KqySEc40GXCl9rXVuHAXMo9gTi7aPKWCRNbXaJjxJeOj0U1W96ICepcFh&#10;T++OmsPmLxgY+93zWxn/fDn0cfm5+vZ96s7G3N8NiwmoQkO5mi/XSyv4Aiu/yAB69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K4S2MMAAADbAAAADwAAAAAAAAAAAAAAAACf&#10;AgAAZHJzL2Rvd25yZXYueG1sUEsFBgAAAAAEAAQA9wAAAI8DAAAAAA==&#10;">
                  <v:imagedata r:id="rId35" o:title="IMG_5503"/>
                </v:shape>
                <v:shape id="Picture 56" o:spid="_x0000_s1028" type="#_x0000_t75" alt="IMG_5504" style="position:absolute;left:9746;top:11960;width:2848;height:37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WGWHEAAAA2wAAAA8AAABkcnMvZG93bnJldi54bWxET01rwkAQvRf6H5Yp9CJ1EylWU1fRgCKF&#10;FhIFPQ7ZaRLMzobsVlN/fVcQepvH+5zZojeNOFPnassK4mEEgriwuuZSwX63fpmAcB5ZY2OZFPyS&#10;g8X88WGGibYXzuic+1KEEHYJKqi8bxMpXVGRQTe0LXHgvm1n0AfYlVJ3eAnhppGjKBpLgzWHhgpb&#10;SisqTvmPUeCP8WT1uXF1dN2/In4cvt6ydKDU81O/fAfhqff/4rt7q8P8Kdx+CQfI+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fWGWHEAAAA2wAAAA8AAAAAAAAAAAAAAAAA&#10;nwIAAGRycy9kb3ducmV2LnhtbFBLBQYAAAAABAAEAPcAAACQAwAAAAA=&#10;">
                  <v:imagedata r:id="rId36" o:title="IMG_5504"/>
                </v:shape>
                <v:shape id="Picture 57" o:spid="_x0000_s1029" type="#_x0000_t75" alt="IMG_5502" style="position:absolute;left:5744;top:12605;width:3046;height:40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UizfBAAAA2wAAAA8AAABkcnMvZG93bnJldi54bWxET8tqg0AU3RfyD8MNdFfHCA3BOIoNLQQK&#10;KXlAurw4t2p17ogzMfbvO4tCl4fzzorZ9GKi0bWWFayiGARxZXXLtYLL+e1pA8J5ZI29ZVLwQw6K&#10;fPGQYartnY80nXwtQgi7FBU03g+plK5qyKCL7EAcuC87GvQBjrXUI95DuOllEsdrabDl0NDgQLuG&#10;qu50MwrstXw+vH+/XsqXueyrjqfh80Mq9bicyy0IT7P/F/+591pBEtaHL+EHyPw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IUizfBAAAA2wAAAA8AAAAAAAAAAAAAAAAAnwIA&#10;AGRycy9kb3ducmV2LnhtbFBLBQYAAAAABAAEAPcAAACNAwAAAAA=&#10;">
                  <v:imagedata r:id="rId37" o:title="IMG_5502"/>
                </v:shape>
              </v:group>
            </w:pict>
          </mc:Fallback>
        </mc:AlternateContent>
      </w:r>
      <w:r w:rsidR="008D2DEE" w:rsidRPr="008D2DEE">
        <w:rPr>
          <w:rFonts w:ascii="Cordia New" w:hAnsi="Cordia New" w:cs="Cordia New" w:hint="cs"/>
          <w:sz w:val="44"/>
          <w:szCs w:val="44"/>
          <w:cs/>
        </w:rPr>
        <w:t>ในการทำ</w:t>
      </w:r>
      <w:r w:rsidR="008D2DEE" w:rsidRPr="008D2DEE">
        <w:rPr>
          <w:rFonts w:ascii="Cordia New" w:hAnsi="Cordia New" w:cs="Cordia New"/>
          <w:sz w:val="44"/>
          <w:szCs w:val="44"/>
          <w:cs/>
        </w:rPr>
        <w:t>งานครั้งนี้คุณครูได้เห็นภาพของเด็กๆ ตั้งใจทำงานของตนเอง</w:t>
      </w:r>
      <w:r w:rsidR="008D2DEE" w:rsidRPr="008D2DEE">
        <w:rPr>
          <w:rFonts w:ascii="Cordia New" w:hAnsi="Cordia New" w:cs="Cordia New" w:hint="cs"/>
          <w:sz w:val="44"/>
          <w:szCs w:val="44"/>
          <w:cs/>
        </w:rPr>
        <w:t xml:space="preserve"> </w:t>
      </w:r>
      <w:r w:rsidR="008D2DEE" w:rsidRPr="008D2DEE">
        <w:rPr>
          <w:rFonts w:ascii="Cordia New" w:hAnsi="Cordia New" w:cs="Cordia New"/>
          <w:sz w:val="44"/>
          <w:szCs w:val="44"/>
          <w:cs/>
        </w:rPr>
        <w:t xml:space="preserve"> ไม่พูดไม่คุย </w:t>
      </w:r>
    </w:p>
    <w:p w:rsidR="008D2DEE" w:rsidRPr="008D2DEE" w:rsidRDefault="008D2DEE" w:rsidP="008D2DEE">
      <w:pPr>
        <w:ind w:right="-483" w:firstLine="720"/>
        <w:rPr>
          <w:rFonts w:ascii="Cordia New" w:hAnsi="Cordia New" w:cs="Cordia New" w:hint="cs"/>
          <w:sz w:val="44"/>
          <w:szCs w:val="44"/>
        </w:rPr>
      </w:pPr>
      <w:r w:rsidRPr="008D2DEE">
        <w:rPr>
          <w:rFonts w:ascii="Cordia New" w:hAnsi="Cordia New" w:cs="Cordia New"/>
          <w:sz w:val="44"/>
          <w:szCs w:val="44"/>
          <w:cs/>
        </w:rPr>
        <w:t>และแสดงความมุ่งมั่นที่จะพัฒนางานของตนเอง</w:t>
      </w:r>
      <w:r w:rsidRPr="008D2DEE">
        <w:rPr>
          <w:rFonts w:ascii="Cordia New" w:hAnsi="Cordia New" w:cs="Cordia New" w:hint="cs"/>
          <w:sz w:val="44"/>
          <w:szCs w:val="44"/>
          <w:cs/>
        </w:rPr>
        <w:t>ออกมาให้ดี</w:t>
      </w:r>
      <w:r w:rsidRPr="008D2DEE">
        <w:rPr>
          <w:rFonts w:ascii="Cordia New" w:hAnsi="Cordia New" w:cs="Cordia New"/>
          <w:sz w:val="44"/>
          <w:szCs w:val="44"/>
          <w:cs/>
        </w:rPr>
        <w:t>ที่สุด</w:t>
      </w:r>
    </w:p>
    <w:p w:rsidR="00423532" w:rsidRPr="00F86B25" w:rsidRDefault="006C5999" w:rsidP="00B6255E">
      <w:pPr>
        <w:ind w:right="-483"/>
        <w:rPr>
          <w:rFonts w:ascii="Cordia New" w:hAnsi="Cordia New" w:cs="Cordia New" w:hint="cs"/>
          <w:sz w:val="48"/>
          <w:szCs w:val="48"/>
        </w:rPr>
      </w:pPr>
      <w:r>
        <w:rPr>
          <w:rFonts w:ascii="Cordia New" w:hAnsi="Cordia New" w:cs="Cordia New"/>
          <w:sz w:val="48"/>
          <w:szCs w:val="48"/>
        </w:rPr>
        <w:t xml:space="preserve">         </w:t>
      </w:r>
    </w:p>
    <w:p w:rsidR="00C668DE" w:rsidRPr="00F86B25" w:rsidRDefault="00C668DE" w:rsidP="00513A2D">
      <w:pPr>
        <w:ind w:right="-483" w:firstLine="720"/>
        <w:rPr>
          <w:rFonts w:ascii="Cordia New" w:hAnsi="Cordia New" w:cs="Cordia New"/>
          <w:sz w:val="48"/>
          <w:szCs w:val="48"/>
          <w:cs/>
        </w:rPr>
      </w:pPr>
    </w:p>
    <w:p w:rsidR="00C668DE" w:rsidRPr="00F86B25" w:rsidRDefault="00C668DE" w:rsidP="00C668DE">
      <w:pPr>
        <w:rPr>
          <w:rFonts w:ascii="Cordia New" w:hAnsi="Cordia New" w:cs="Cordia New"/>
          <w:sz w:val="48"/>
          <w:szCs w:val="48"/>
          <w:cs/>
        </w:rPr>
      </w:pPr>
    </w:p>
    <w:p w:rsidR="00C668DE" w:rsidRPr="00F86B25" w:rsidRDefault="00C668DE" w:rsidP="00C668DE">
      <w:pPr>
        <w:rPr>
          <w:rFonts w:ascii="Cordia New" w:hAnsi="Cordia New" w:cs="Cordia New"/>
          <w:sz w:val="48"/>
          <w:szCs w:val="48"/>
          <w:cs/>
        </w:rPr>
      </w:pPr>
    </w:p>
    <w:p w:rsidR="00C668DE" w:rsidRPr="00F86B25" w:rsidRDefault="00C668DE" w:rsidP="00C668DE">
      <w:pPr>
        <w:rPr>
          <w:rFonts w:ascii="Cordia New" w:hAnsi="Cordia New" w:cs="Cordia New"/>
          <w:sz w:val="48"/>
          <w:szCs w:val="48"/>
          <w:cs/>
        </w:rPr>
      </w:pPr>
    </w:p>
    <w:p w:rsidR="00C668DE" w:rsidRPr="00F86B25" w:rsidRDefault="00C668DE" w:rsidP="00C668DE">
      <w:pPr>
        <w:rPr>
          <w:rFonts w:ascii="Cordia New" w:hAnsi="Cordia New" w:cs="Cordia New"/>
          <w:sz w:val="48"/>
          <w:szCs w:val="48"/>
          <w:cs/>
        </w:rPr>
      </w:pPr>
    </w:p>
    <w:p w:rsidR="00C668DE" w:rsidRPr="00F86B25" w:rsidRDefault="00C668DE" w:rsidP="00C668DE">
      <w:pPr>
        <w:rPr>
          <w:rFonts w:ascii="Cordia New" w:hAnsi="Cordia New" w:cs="Cordia New"/>
          <w:sz w:val="48"/>
          <w:szCs w:val="48"/>
          <w:cs/>
        </w:rPr>
      </w:pPr>
    </w:p>
    <w:p w:rsidR="008D2DEE" w:rsidRDefault="008D2DEE" w:rsidP="008D2DEE">
      <w:pPr>
        <w:ind w:right="-483"/>
        <w:rPr>
          <w:rFonts w:ascii="Cordia New" w:hAnsi="Cordia New" w:cs="Cordia New" w:hint="cs"/>
          <w:sz w:val="48"/>
          <w:szCs w:val="48"/>
        </w:rPr>
      </w:pPr>
    </w:p>
    <w:p w:rsidR="008D2DEE" w:rsidRDefault="008D2DEE" w:rsidP="008D2DEE">
      <w:pPr>
        <w:ind w:left="2880" w:right="-483" w:firstLine="720"/>
        <w:rPr>
          <w:rFonts w:ascii="Cordia New" w:hAnsi="Cordia New" w:cs="Cordia New" w:hint="cs"/>
          <w:sz w:val="44"/>
          <w:szCs w:val="44"/>
        </w:rPr>
      </w:pPr>
      <w:r w:rsidRPr="008D2DEE">
        <w:rPr>
          <w:rFonts w:ascii="Cordia New" w:hAnsi="Cordia New" w:cs="Cordia New"/>
          <w:sz w:val="44"/>
          <w:szCs w:val="44"/>
          <w:cs/>
        </w:rPr>
        <w:t>เมื่อพัฒนางานเรียบร้อย  นักเรียนจะทบทวนสำรวจความรู้สึกของตนเอง และสาเหตุที่ทำให้งานของตนเองพัฒนา ตลอดจนสิ่งที่ได้เรียนรู้จากการทำงานชิ้นนี้เป็</w:t>
      </w:r>
      <w:r w:rsidRPr="008D2DEE">
        <w:rPr>
          <w:rFonts w:ascii="Cordia New" w:hAnsi="Cordia New" w:cs="Cordia New" w:hint="cs"/>
          <w:sz w:val="44"/>
          <w:szCs w:val="44"/>
          <w:cs/>
        </w:rPr>
        <w:t>น</w:t>
      </w:r>
      <w:r w:rsidRPr="008D2DEE">
        <w:rPr>
          <w:rFonts w:ascii="Cordia New" w:hAnsi="Cordia New" w:cs="Cordia New"/>
          <w:sz w:val="44"/>
          <w:szCs w:val="44"/>
          <w:cs/>
        </w:rPr>
        <w:t>ร้อยแก้วและ</w:t>
      </w:r>
    </w:p>
    <w:p w:rsidR="008D2DEE" w:rsidRDefault="00927CC0" w:rsidP="008D2DEE">
      <w:pPr>
        <w:ind w:left="2880" w:right="-483"/>
        <w:rPr>
          <w:rFonts w:ascii="Cordia New" w:hAnsi="Cordia New" w:cs="Cordia New" w:hint="cs"/>
          <w:sz w:val="44"/>
          <w:szCs w:val="44"/>
        </w:rPr>
      </w:pPr>
      <w:r w:rsidRPr="00F86B25">
        <w:rPr>
          <w:noProof/>
          <w:sz w:val="48"/>
          <w:szCs w:val="48"/>
          <w:lang w:eastAsia="en-US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946275</wp:posOffset>
                </wp:positionH>
                <wp:positionV relativeFrom="paragraph">
                  <wp:posOffset>32385</wp:posOffset>
                </wp:positionV>
                <wp:extent cx="7120890" cy="2893695"/>
                <wp:effectExtent l="29845" t="116840" r="107315" b="27940"/>
                <wp:wrapNone/>
                <wp:docPr id="1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0890" cy="2893695"/>
                          <a:chOff x="1470" y="12203"/>
                          <a:chExt cx="10153" cy="3893"/>
                        </a:xfrm>
                      </wpg:grpSpPr>
                      <pic:pic xmlns:pic="http://schemas.openxmlformats.org/drawingml/2006/picture">
                        <pic:nvPicPr>
                          <pic:cNvPr id="12" name="Picture 18" descr="IMG_5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25" y="13744"/>
                            <a:ext cx="2280" cy="171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9" descr="20131002_1316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43" y="12203"/>
                            <a:ext cx="1580" cy="210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20" descr="20131002_1419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5" y="13907"/>
                            <a:ext cx="1657" cy="218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21" descr="20131002_1446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" y="13873"/>
                            <a:ext cx="1671" cy="222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22" descr="IMG_57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60" y="13936"/>
                            <a:ext cx="2865" cy="216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4ECDF1" id="Group 32" o:spid="_x0000_s1026" style="position:absolute;margin-left:153.25pt;margin-top:2.55pt;width:560.7pt;height:227.85pt;z-index:251654656" coordorigin="1470,12203" coordsize="10153,38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">
                <v:shape id="Picture 18" o:spid="_x0000_s1027" type="#_x0000_t75" alt="IMG_5720" style="position:absolute;left:8025;top:13744;width:2280;height:17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7gxbDAAAA2wAAAA8AAABkcnMvZG93bnJldi54bWxET01rwkAQvRf8D8sIXorZ6KE00VVEkIo9&#10;lEaDHofsmASzsyG7NbG/vlso9DaP9znL9WAacafO1ZYVzKIYBHFhdc2lgtNxN30F4TyyxsYyKXiQ&#10;g/Vq9LTEVNueP+me+VKEEHYpKqi8b1MpXVGRQRfZljhwV9sZ9AF2pdQd9iHcNHIexy/SYM2hocKW&#10;thUVt+zLKPjOP5LcxsezpvdN8nwoLtvs7aLUZDxsFiA8Df5f/Ofe6zB/Dr+/hAPk6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nuDFsMAAADbAAAADwAAAAAAAAAAAAAAAACf&#10;AgAAZHJzL2Rvd25yZXYueG1sUEsFBgAAAAAEAAQA9wAAAI8DAAAAAA==&#10;" stroked="t" strokecolor="#f2f2f2" strokeweight="2.25pt">
                  <v:imagedata r:id="rId43" o:title="IMG_5720"/>
                  <v:shadow on="t" opacity=".5" offset="6pt,-6pt"/>
                </v:shape>
                <v:shape id="Picture 19" o:spid="_x0000_s1028" type="#_x0000_t75" alt="20131002_131607" style="position:absolute;left:10043;top:12203;width:1580;height:2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5cKm+AAAA2wAAAA8AAABkcnMvZG93bnJldi54bWxET0uLwjAQvgv7H8II3jR1F4pUo/hgWa+6&#10;xfPQjE2xmXSb2NZ/bwRhb/PxPWe1GWwtOmp95VjBfJaAIC6crrhUkP9+TxcgfEDWWDsmBQ/ysFl/&#10;jFaYadfzibpzKEUMYZ+hAhNCk0npC0MW/cw1xJG7utZiiLAtpW6xj+G2lp9JkkqLFccGgw3tDRW3&#10;890q6HnX/6QXso8/k/N9cbjWadkpNRkP2yWIQEP4F7/dRx3nf8Hrl3iAXD8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s5cKm+AAAA2wAAAA8AAAAAAAAAAAAAAAAAnwIAAGRy&#10;cy9kb3ducmV2LnhtbFBLBQYAAAAABAAEAPcAAACKAwAAAAA=&#10;" stroked="t" strokecolor="#f2f2f2" strokeweight="2.25pt">
                  <v:imagedata r:id="rId44" o:title="20131002_131607"/>
                  <v:shadow on="t" opacity=".5" offset="6pt,-6pt"/>
                </v:shape>
                <v:shape id="Picture 20" o:spid="_x0000_s1029" type="#_x0000_t75" alt="20131002_141931" style="position:absolute;left:3285;top:13907;width:1657;height:2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E+o/BAAAA2wAAAA8AAABkcnMvZG93bnJldi54bWxET01rAjEQvRf8D2GE3mpWsUVWo8iCUNpD&#10;29WLt2Ez7i4mkzWJuv57UxC8zeN9zmLVWyMu5EPrWMF4lIEgrpxuuVaw227eZiBCRNZoHJOCGwVY&#10;LQcvC8y1u/IfXcpYixTCIUcFTYxdLmWoGrIYRq4jTtzBeYsxQV9L7fGawq2Rkyz7kBZbTg0NdlQ0&#10;VB3Ls1VwLk6b8mvfzopy+sPm9/0bJ8Yr9Trs13MQkfr4FD/cnzrNn8L/L+kAub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EE+o/BAAAA2wAAAA8AAAAAAAAAAAAAAAAAnwIA&#10;AGRycy9kb3ducmV2LnhtbFBLBQYAAAAABAAEAPcAAACNAwAAAAA=&#10;" stroked="t" strokecolor="#f2f2f2" strokeweight="2.25pt">
                  <v:imagedata r:id="rId45" o:title="20131002_141931"/>
                  <v:shadow on="t" opacity=".5" offset="6pt,-6pt"/>
                </v:shape>
                <v:shape id="Picture 21" o:spid="_x0000_s1030" type="#_x0000_t75" alt="20131002_144641" style="position:absolute;left:1470;top:13873;width:1671;height:22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NYj3BAAAA2wAAAA8AAABkcnMvZG93bnJldi54bWxET0uLwjAQvi/4H8IIe9umCusu1VREERTx&#10;sK7gdWzGPmwmpYla/70RBG/z8T1nMu1MLa7UutKygkEUgyDOrC45V7D/X379gnAeWWNtmRTcycE0&#10;7X1MMNH2xn903flchBB2CSoovG8SKV1WkEEX2YY4cCfbGvQBtrnULd5CuKnlMI5H0mDJoaHAhuYF&#10;ZefdxSjYrI739WDd/Bzm3ayqMFuY7XGh1Ge/m41BeOr8W/xyr3SY/w3PX8IBMn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iNYj3BAAAA2wAAAA8AAAAAAAAAAAAAAAAAnwIA&#10;AGRycy9kb3ducmV2LnhtbFBLBQYAAAAABAAEAPcAAACNAwAAAAA=&#10;" stroked="t" strokecolor="#f2f2f2" strokeweight="2.25pt">
                  <v:imagedata r:id="rId46" o:title="20131002_144641"/>
                  <v:shadow on="t" opacity=".5" offset="6pt,-6pt"/>
                </v:shape>
                <v:shape id="Picture 22" o:spid="_x0000_s1031" type="#_x0000_t75" alt="IMG_5713" style="position:absolute;left:5160;top:13936;width:2865;height:2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f6TzCAAAA2wAAAA8AAABkcnMvZG93bnJldi54bWxET99rwjAQfh/sfwg38G2m7kFKZyoiDkRB&#10;mI6NvV2bW1tsLiGJtvvvl4Hg2318P2+xHE0vruRDZ1nBbJqBIK6t7rhR8HF6e85BhIissbdMCn4p&#10;wLJ8fFhgoe3A73Q9xkakEA4FKmhjdIWUoW7JYJhaR5y4H+sNxgR9I7XHIYWbXr5k2Vwa7Dg1tOho&#10;3VJ9Pl6MguDcF283+WEXm/336dNXa3eplJo8jatXEJHGeBff3Fud5s/h/5d0gCz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3+k8wgAAANsAAAAPAAAAAAAAAAAAAAAAAJ8C&#10;AABkcnMvZG93bnJldi54bWxQSwUGAAAAAAQABAD3AAAAjgMAAAAA&#10;" stroked="t" strokecolor="#f2f2f2" strokeweight="2.25pt">
                  <v:imagedata r:id="rId47" o:title="IMG_5713"/>
                  <v:shadow on="t" opacity=".5" offset="6pt,-6pt"/>
                </v:shape>
              </v:group>
            </w:pict>
          </mc:Fallback>
        </mc:AlternateContent>
      </w:r>
      <w:r w:rsidR="008D2DEE" w:rsidRPr="008D2DEE">
        <w:rPr>
          <w:rFonts w:ascii="Cordia New" w:hAnsi="Cordia New" w:cs="Cordia New"/>
          <w:sz w:val="44"/>
          <w:szCs w:val="44"/>
          <w:cs/>
        </w:rPr>
        <w:t xml:space="preserve">ร้อยกรอง </w:t>
      </w:r>
      <w:r w:rsidR="008D2DEE" w:rsidRPr="008D2DEE">
        <w:rPr>
          <w:rFonts w:ascii="Cordia New" w:hAnsi="Cordia New" w:cs="Cordia New" w:hint="cs"/>
          <w:sz w:val="44"/>
          <w:szCs w:val="44"/>
          <w:cs/>
        </w:rPr>
        <w:t xml:space="preserve"> </w:t>
      </w:r>
      <w:r w:rsidR="008D2DEE" w:rsidRPr="008D2DEE">
        <w:rPr>
          <w:rFonts w:ascii="Cordia New" w:hAnsi="Cordia New" w:cs="Cordia New"/>
          <w:sz w:val="44"/>
          <w:szCs w:val="44"/>
          <w:cs/>
        </w:rPr>
        <w:t>พร้อมนำเสนอในงาน</w:t>
      </w:r>
      <w:r w:rsidR="008D2DEE" w:rsidRPr="008D2DEE">
        <w:rPr>
          <w:rFonts w:ascii="Cordia New" w:hAnsi="Cordia New" w:cs="Cordia New" w:hint="cs"/>
          <w:sz w:val="44"/>
          <w:szCs w:val="44"/>
          <w:cs/>
        </w:rPr>
        <w:t xml:space="preserve"> “</w:t>
      </w:r>
      <w:r w:rsidR="008D2DEE" w:rsidRPr="008D2DEE">
        <w:rPr>
          <w:rFonts w:ascii="Cordia New" w:hAnsi="Cordia New" w:cs="Cordia New"/>
          <w:sz w:val="44"/>
          <w:szCs w:val="44"/>
          <w:cs/>
        </w:rPr>
        <w:t>ชื่นใจ..ได้เรียนรู้</w:t>
      </w:r>
      <w:r w:rsidR="008D2DEE" w:rsidRPr="008D2DEE">
        <w:rPr>
          <w:rFonts w:ascii="Cordia New" w:hAnsi="Cordia New" w:cs="Cordia New" w:hint="cs"/>
          <w:sz w:val="44"/>
          <w:szCs w:val="44"/>
          <w:cs/>
        </w:rPr>
        <w:t xml:space="preserve">” </w:t>
      </w:r>
      <w:r w:rsidR="008D2DEE">
        <w:rPr>
          <w:rFonts w:ascii="Cordia New" w:hAnsi="Cordia New" w:cs="Cordia New"/>
          <w:sz w:val="44"/>
          <w:szCs w:val="44"/>
          <w:cs/>
        </w:rPr>
        <w:t xml:space="preserve">ประจำภาคเรียนวิริยะ </w:t>
      </w:r>
    </w:p>
    <w:p w:rsidR="008D2DEE" w:rsidRPr="008D2DEE" w:rsidRDefault="008D2DEE" w:rsidP="008D2DEE">
      <w:pPr>
        <w:ind w:left="2880" w:right="-483"/>
        <w:rPr>
          <w:rFonts w:ascii="Cordia New" w:hAnsi="Cordia New" w:cs="Cordia New"/>
          <w:sz w:val="44"/>
          <w:szCs w:val="44"/>
        </w:rPr>
      </w:pPr>
      <w:r>
        <w:rPr>
          <w:rFonts w:ascii="Cordia New" w:hAnsi="Cordia New" w:cs="Cordia New"/>
          <w:sz w:val="44"/>
          <w:szCs w:val="44"/>
          <w:cs/>
        </w:rPr>
        <w:t>ปีการศึกษา</w:t>
      </w:r>
      <w:r w:rsidRPr="008D2DEE">
        <w:rPr>
          <w:rFonts w:ascii="Cordia New" w:hAnsi="Cordia New" w:cs="Cordia New"/>
          <w:sz w:val="44"/>
          <w:szCs w:val="44"/>
          <w:cs/>
        </w:rPr>
        <w:t xml:space="preserve">๒๕๕๖ </w:t>
      </w:r>
    </w:p>
    <w:p w:rsidR="00B6255E" w:rsidRPr="00F86B25" w:rsidRDefault="00B6255E" w:rsidP="00B6255E">
      <w:pPr>
        <w:ind w:right="-1050" w:firstLine="720"/>
        <w:rPr>
          <w:rFonts w:ascii="Cordia New" w:hAnsi="Cordia New" w:cs="Cordia New" w:hint="cs"/>
          <w:sz w:val="48"/>
          <w:szCs w:val="48"/>
        </w:rPr>
      </w:pPr>
      <w:r w:rsidRPr="00F86B25">
        <w:rPr>
          <w:rFonts w:ascii="Cordia New" w:hAnsi="Cordia New" w:cs="Cordia New" w:hint="cs"/>
          <w:sz w:val="48"/>
          <w:szCs w:val="48"/>
          <w:cs/>
        </w:rPr>
        <w:t xml:space="preserve">          </w:t>
      </w:r>
      <w:r w:rsidR="00394B0A" w:rsidRPr="00F86B25">
        <w:rPr>
          <w:rFonts w:ascii="Cordia New" w:hAnsi="Cordia New" w:cs="Cordia New" w:hint="cs"/>
          <w:sz w:val="48"/>
          <w:szCs w:val="48"/>
          <w:cs/>
        </w:rPr>
        <w:t xml:space="preserve"> </w:t>
      </w:r>
      <w:r w:rsidRPr="00F86B25">
        <w:rPr>
          <w:rFonts w:ascii="Cordia New" w:hAnsi="Cordia New" w:cs="Cordia New" w:hint="cs"/>
          <w:sz w:val="48"/>
          <w:szCs w:val="48"/>
          <w:cs/>
        </w:rPr>
        <w:t xml:space="preserve"> </w:t>
      </w:r>
      <w:r w:rsidR="00F86B25">
        <w:rPr>
          <w:rFonts w:ascii="Cordia New" w:hAnsi="Cordia New" w:cs="Cordia New" w:hint="cs"/>
          <w:sz w:val="48"/>
          <w:szCs w:val="48"/>
          <w:cs/>
        </w:rPr>
        <w:t xml:space="preserve">                          </w:t>
      </w:r>
    </w:p>
    <w:p w:rsidR="00B6255E" w:rsidRPr="00F86B25" w:rsidRDefault="00B6255E" w:rsidP="00B6255E">
      <w:pPr>
        <w:ind w:right="-1050" w:firstLine="720"/>
        <w:rPr>
          <w:rFonts w:ascii="Cordia New" w:hAnsi="Cordia New" w:cs="Cordia New" w:hint="cs"/>
          <w:sz w:val="48"/>
          <w:szCs w:val="48"/>
        </w:rPr>
      </w:pPr>
      <w:r w:rsidRPr="00F86B25">
        <w:rPr>
          <w:rFonts w:ascii="Cordia New" w:hAnsi="Cordia New" w:cs="Cordia New" w:hint="cs"/>
          <w:sz w:val="48"/>
          <w:szCs w:val="48"/>
          <w:cs/>
        </w:rPr>
        <w:t xml:space="preserve">               </w:t>
      </w:r>
      <w:r w:rsidR="00F86B25">
        <w:rPr>
          <w:rFonts w:ascii="Cordia New" w:hAnsi="Cordia New" w:cs="Cordia New" w:hint="cs"/>
          <w:sz w:val="48"/>
          <w:szCs w:val="48"/>
          <w:cs/>
        </w:rPr>
        <w:t xml:space="preserve">                             </w:t>
      </w:r>
      <w:r w:rsidRPr="00F86B25">
        <w:rPr>
          <w:rFonts w:ascii="Cordia New" w:hAnsi="Cordia New" w:cs="Cordia New" w:hint="cs"/>
          <w:sz w:val="48"/>
          <w:szCs w:val="48"/>
          <w:cs/>
        </w:rPr>
        <w:t xml:space="preserve"> </w:t>
      </w:r>
    </w:p>
    <w:p w:rsidR="00423532" w:rsidRPr="00F86B25" w:rsidRDefault="008D2DEE" w:rsidP="00B6255E">
      <w:pPr>
        <w:ind w:right="-1050" w:firstLine="720"/>
        <w:rPr>
          <w:rFonts w:ascii="Cordia New" w:hAnsi="Cordia New" w:cs="Cordia New"/>
          <w:sz w:val="48"/>
          <w:szCs w:val="48"/>
        </w:rPr>
      </w:pPr>
      <w:r>
        <w:rPr>
          <w:rFonts w:ascii="Cordia New" w:hAnsi="Cordia New" w:cs="Cordia New" w:hint="cs"/>
          <w:sz w:val="48"/>
          <w:szCs w:val="48"/>
          <w:cs/>
        </w:rPr>
        <w:t xml:space="preserve">               </w:t>
      </w:r>
      <w:r w:rsidR="00C668DE" w:rsidRPr="00F86B25">
        <w:rPr>
          <w:rFonts w:ascii="Cordia New" w:hAnsi="Cordia New" w:cs="Cordia New"/>
          <w:sz w:val="48"/>
          <w:szCs w:val="48"/>
          <w:cs/>
        </w:rPr>
        <w:t xml:space="preserve"> </w:t>
      </w:r>
    </w:p>
    <w:p w:rsidR="00C668DE" w:rsidRPr="00F86B25" w:rsidRDefault="00E17263" w:rsidP="00C668DE">
      <w:pPr>
        <w:ind w:firstLine="720"/>
        <w:rPr>
          <w:rFonts w:ascii="Cordia New" w:hAnsi="Cordia New" w:cs="Cordia New" w:hint="cs"/>
          <w:sz w:val="48"/>
          <w:szCs w:val="48"/>
        </w:rPr>
      </w:pPr>
      <w:r w:rsidRPr="00F86B25">
        <w:rPr>
          <w:rStyle w:val="Normal"/>
          <w:rFonts w:eastAsia="Times New Roman" w:cs="Times New Roman"/>
          <w:snapToGrid w:val="0"/>
          <w:color w:val="000000"/>
          <w:w w:val="0"/>
          <w:sz w:val="48"/>
          <w:szCs w:val="4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94B0A" w:rsidRPr="00F86B25" w:rsidRDefault="00927CC0" w:rsidP="00C668DE">
      <w:pPr>
        <w:ind w:firstLine="720"/>
        <w:rPr>
          <w:rFonts w:ascii="Cordia New" w:hAnsi="Cordia New" w:cs="Cordia New" w:hint="cs"/>
          <w:sz w:val="48"/>
          <w:szCs w:val="48"/>
        </w:rPr>
      </w:pPr>
      <w:r w:rsidRPr="00F86B25">
        <w:rPr>
          <w:noProof/>
          <w:sz w:val="48"/>
          <w:szCs w:val="48"/>
          <w:lang w:eastAsia="en-US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123315</wp:posOffset>
            </wp:positionH>
            <wp:positionV relativeFrom="paragraph">
              <wp:posOffset>-591185</wp:posOffset>
            </wp:positionV>
            <wp:extent cx="10647045" cy="15067280"/>
            <wp:effectExtent l="0" t="0" r="1905" b="1270"/>
            <wp:wrapNone/>
            <wp:docPr id="48" name="Picture 48" descr="background-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ackground-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7045" cy="1506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6B25">
        <w:rPr>
          <w:noProof/>
          <w:sz w:val="48"/>
          <w:szCs w:val="48"/>
          <w:lang w:eastAsia="en-US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-271780</wp:posOffset>
                </wp:positionV>
                <wp:extent cx="7117715" cy="2131695"/>
                <wp:effectExtent l="0" t="0" r="0" b="5715"/>
                <wp:wrapNone/>
                <wp:docPr id="7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7715" cy="2131695"/>
                          <a:chOff x="2050" y="948"/>
                          <a:chExt cx="8935" cy="3175"/>
                        </a:xfrm>
                      </wpg:grpSpPr>
                      <pic:pic xmlns:pic="http://schemas.openxmlformats.org/drawingml/2006/picture">
                        <pic:nvPicPr>
                          <pic:cNvPr id="8" name="Picture 25" descr="IMG_6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23" y="948"/>
                            <a:ext cx="2362" cy="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28" descr="IMG_6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48" r="5746" b="210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0" y="2308"/>
                            <a:ext cx="2817" cy="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30" descr="IMG_6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46" b="6667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5289" y="1458"/>
                            <a:ext cx="3047" cy="2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79F267" id="Group 51" o:spid="_x0000_s1026" style="position:absolute;margin-left:131.25pt;margin-top:-21.4pt;width:560.45pt;height:167.85pt;z-index:251658752" coordorigin="2050,948" coordsize="8935,31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">
                <v:shape id="Picture 25" o:spid="_x0000_s1027" type="#_x0000_t75" alt="IMG_6196" style="position:absolute;left:8623;top:948;width:2362;height:3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QxeDAAAAA2gAAAA8AAABkcnMvZG93bnJldi54bWxET89rwjAUvg/8H8ITvIyZqsxJ11ScIHjZ&#10;QO3B47N5a4vNS0kyjf/9chjs+PH9LtbR9OJGzneWFcymGQji2uqOGwXVafeyAuEDssbeMil4kId1&#10;OXoqMNf2zge6HUMjUgj7HBW0IQy5lL5uyaCf2oE4cd/WGQwJukZqh/cUbno5z7KlNNhxamhxoG1L&#10;9fX4YxR4t3i1+PFZ7WI8z4bsfKm+nt+Umozj5h1EoBj+xX/uvVaQtqYr6QbI8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NDF4MAAAADaAAAADwAAAAAAAAAAAAAAAACfAgAA&#10;ZHJzL2Rvd25yZXYueG1sUEsFBgAAAAAEAAQA9wAAAIwDAAAAAA==&#10;">
                  <v:imagedata r:id="rId51" o:title="IMG_6196"/>
                </v:shape>
                <v:shape id="Picture 28" o:spid="_x0000_s1028" type="#_x0000_t75" alt="IMG_6190" style="position:absolute;left:2050;top:2308;width:2817;height:18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0irPDAAAA2gAAAA8AAABkcnMvZG93bnJldi54bWxEj0FrwkAUhO8F/8PyhN7qRkFpoquIInoR&#10;Wo3g8Zl9ZoPZtyG7avrvu4WCx2FmvmFmi87W4kGtrxwrGA4SEMSF0xWXCvLj5uMThA/IGmvHpOCH&#10;PCzmvbcZZto9+Zseh1CKCGGfoQITQpNJ6QtDFv3ANcTRu7rWYoiyLaVu8RnhtpajJJlIixXHBYMN&#10;rQwVt8PdKtjtTXq+J+M071y9voy2+depyZV673fLKYhAXXiF/9s7rSCFvyvxBsj5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bSKs8MAAADaAAAADwAAAAAAAAAAAAAAAACf&#10;AgAAZHJzL2Rvd25yZXYueG1sUEsFBgAAAAAEAAQA9wAAAI8DAAAAAA==&#10;">
                  <v:imagedata r:id="rId52" o:title="IMG_6190" cropbottom="13818f" cropleft="2260f" cropright="3766f"/>
                </v:shape>
                <v:shape id="Picture 30" o:spid="_x0000_s1029" type="#_x0000_t75" alt="IMG_6192" style="position:absolute;left:5289;top:1458;width:3047;height:228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toRnCAAAA2wAAAA8AAABkcnMvZG93bnJldi54bWxEj0GLwjAQhe8L/ocwwt7WVA+ydI0iYkFE&#10;V3T9AUMzpsVmUpqo3X/vHARvM7w3730zW/S+UXfqYh3YwHiUgSIug63ZGTj/FV/foGJCttgEJgP/&#10;FGExH3zMMLfhwUe6n5JTEsIxRwNVSm2udSwr8hhHoSUW7RI6j0nWzmnb4UPCfaMnWTbVHmuWhgpb&#10;WlVUXk83b2C9O1s+XC9hU+y3DbNzRfm7NOZz2C9/QCXq09v8ut5YwRd6+UUG0PM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7aEZwgAAANsAAAAPAAAAAAAAAAAAAAAAAJ8C&#10;AABkcnMvZG93bnJldi54bWxQSwUGAAAAAAQABAD3AAAAjgMAAAAA&#10;">
                  <v:imagedata r:id="rId53" o:title="IMG_6192" cropbottom="4369f" cropleft="4683f"/>
                </v:shape>
              </v:group>
            </w:pict>
          </mc:Fallback>
        </mc:AlternateContent>
      </w:r>
    </w:p>
    <w:p w:rsidR="00394B0A" w:rsidRPr="00F86B25" w:rsidRDefault="00394B0A" w:rsidP="00C668DE">
      <w:pPr>
        <w:ind w:firstLine="720"/>
        <w:rPr>
          <w:rFonts w:ascii="Cordia New" w:hAnsi="Cordia New" w:cs="Cordia New" w:hint="cs"/>
          <w:sz w:val="48"/>
          <w:szCs w:val="48"/>
        </w:rPr>
      </w:pPr>
    </w:p>
    <w:p w:rsidR="00044125" w:rsidRPr="00F86B25" w:rsidRDefault="00927CC0" w:rsidP="00C668DE">
      <w:pPr>
        <w:ind w:firstLine="720"/>
        <w:rPr>
          <w:rFonts w:ascii="Cordia New" w:hAnsi="Cordia New" w:cs="Cordia New" w:hint="cs"/>
          <w:sz w:val="48"/>
          <w:szCs w:val="48"/>
        </w:rPr>
      </w:pPr>
      <w:r w:rsidRPr="00F86B25">
        <w:rPr>
          <w:noProof/>
          <w:sz w:val="48"/>
          <w:szCs w:val="48"/>
          <w:lang w:eastAsia="en-US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-1123950</wp:posOffset>
            </wp:positionH>
            <wp:positionV relativeFrom="paragraph">
              <wp:align>bottom</wp:align>
            </wp:positionV>
            <wp:extent cx="7515225" cy="10696575"/>
            <wp:effectExtent l="0" t="0" r="9525" b="9525"/>
            <wp:wrapNone/>
            <wp:docPr id="46" name="Picture 46" descr="background-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ackground-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125" w:rsidRPr="00F86B25" w:rsidRDefault="00044125" w:rsidP="00C668DE">
      <w:pPr>
        <w:ind w:firstLine="720"/>
        <w:rPr>
          <w:rFonts w:ascii="Cordia New" w:hAnsi="Cordia New" w:cs="Cordia New"/>
          <w:sz w:val="48"/>
          <w:szCs w:val="48"/>
        </w:rPr>
      </w:pPr>
    </w:p>
    <w:p w:rsidR="00044125" w:rsidRPr="00F86B25" w:rsidRDefault="00044125" w:rsidP="00C668DE">
      <w:pPr>
        <w:ind w:firstLine="720"/>
        <w:rPr>
          <w:rFonts w:ascii="Cordia New" w:hAnsi="Cordia New" w:cs="Cordia New"/>
          <w:sz w:val="48"/>
          <w:szCs w:val="48"/>
        </w:rPr>
      </w:pPr>
    </w:p>
    <w:p w:rsidR="008D2DEE" w:rsidRDefault="00927CC0" w:rsidP="008D2DEE">
      <w:pPr>
        <w:ind w:left="1440" w:firstLine="720"/>
        <w:rPr>
          <w:rFonts w:ascii="Cordia New" w:hAnsi="Cordia New" w:cs="Cordia New"/>
          <w:sz w:val="44"/>
          <w:szCs w:val="44"/>
        </w:rPr>
      </w:pPr>
      <w:r w:rsidRPr="00F86B25">
        <w:rPr>
          <w:rFonts w:ascii="Cordia New" w:hAnsi="Cordia New" w:cs="Cordia New"/>
          <w:noProof/>
          <w:sz w:val="48"/>
          <w:szCs w:val="48"/>
          <w:lang w:eastAsia="en-US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725295</wp:posOffset>
                </wp:positionH>
                <wp:positionV relativeFrom="paragraph">
                  <wp:posOffset>1791970</wp:posOffset>
                </wp:positionV>
                <wp:extent cx="6999605" cy="3409315"/>
                <wp:effectExtent l="0" t="162560" r="401955" b="161925"/>
                <wp:wrapNone/>
                <wp:docPr id="1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9605" cy="3409315"/>
                          <a:chOff x="1605" y="7333"/>
                          <a:chExt cx="9772" cy="4470"/>
                        </a:xfrm>
                      </wpg:grpSpPr>
                      <pic:pic xmlns:pic="http://schemas.openxmlformats.org/drawingml/2006/picture">
                        <pic:nvPicPr>
                          <pic:cNvPr id="2" name="Picture 13" descr="IMG_6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90" y="7542"/>
                            <a:ext cx="1665" cy="1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14" descr="IMG_6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3" t="15024" r="3922" b="25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5" y="7941"/>
                            <a:ext cx="2635" cy="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15" descr="IMG_6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85" r="16037"/>
                          <a:stretch>
                            <a:fillRect/>
                          </a:stretch>
                        </pic:blipFill>
                        <pic:spPr bwMode="auto">
                          <a:xfrm rot="873550">
                            <a:off x="9022" y="7333"/>
                            <a:ext cx="2355" cy="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16" descr="IMG_6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0" y="7848"/>
                            <a:ext cx="3304" cy="2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17" descr="IMG_57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02" y="9965"/>
                            <a:ext cx="2220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955ED" id="Group 33" o:spid="_x0000_s1026" style="position:absolute;margin-left:135.85pt;margin-top:141.1pt;width:551.15pt;height:268.45pt;z-index:251653632" coordorigin="1605,7333" coordsize="9772,44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">
                <v:shape id="Picture 13" o:spid="_x0000_s1027" type="#_x0000_t75" alt="IMG_6123" style="position:absolute;left:7590;top:7542;width:1665;height:1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ewzjEAAAA2gAAAA8AAABkcnMvZG93bnJldi54bWxEj09rwkAUxO8Fv8PyhF5K3RioltRVRCgt&#10;1Eujgsdn9pmEZt+G3W3+fPuuUPA4zMxvmNVmMI3oyPnasoL5LAFBXFhdc6ngeHh/fgXhA7LGxjIp&#10;GMnDZj15WGGmbc/f1OWhFBHCPkMFVQhtJqUvKjLoZ7Yljt7VOoMhSldK7bCPcNPINEkW0mDNcaHC&#10;lnYVFT/5r1GwGE/Lqw326Wuf74aLeymS84dX6nE6bN9ABBrCPfzf/tQKUrhdiTdAr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6ewzjEAAAA2gAAAA8AAAAAAAAAAAAAAAAA&#10;nwIAAGRycy9kb3ducmV2LnhtbFBLBQYAAAAABAAEAPcAAACQAwAAAAA=&#10;">
                  <v:imagedata r:id="rId59" o:title="IMG_6123"/>
                </v:shape>
                <v:shape id="Picture 14" o:spid="_x0000_s1028" type="#_x0000_t75" alt="IMG_6117" style="position:absolute;left:1605;top:7941;width:2635;height:2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QzwnEAAAA2gAAAA8AAABkcnMvZG93bnJldi54bWxEj09rAjEUxO9Cv0N4gjdNrFBka5QiCIVW&#10;SnUP9vbcvP1TNy9Lkrrrt28KBY/DzPyGWW0G24or+dA41jCfKRDEhTMNVxry4266BBEissHWMWm4&#10;UYDN+mG0wsy4nj/peoiVSBAOGWqoY+wyKUNRk8Uwcx1x8krnLcYkfSWNxz7BbSsflXqSFhtOCzV2&#10;tK2puBx+rIb388du732Zn76VOn7lb+e+XHqtJ+Ph5RlEpCHew//tV6NhAX9X0g2Q6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GQzwnEAAAA2gAAAA8AAAAAAAAAAAAAAAAA&#10;nwIAAGRycy9kb3ducmV2LnhtbFBLBQYAAAAABAAEAPcAAACQAwAAAAA=&#10;">
                  <v:imagedata r:id="rId60" o:title="IMG_6117" croptop="9846f" cropbottom="16657f" cropleft="5461f" cropright="2570f"/>
                </v:shape>
                <v:shape id="Picture 15" o:spid="_x0000_s1029" type="#_x0000_t75" alt="IMG_6108" style="position:absolute;left:9022;top:7333;width:2355;height:4470;rotation:954150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odDXEAAAA2gAAAA8AAABkcnMvZG93bnJldi54bWxEj0trwzAQhO+F/gexhd4aOaWU4EQJiWlo&#10;KQTy8CHHxVo/iHdlLNVx/n1VKOQ4zMw3zGI1cqsG6n3jxMB0koAiKZxtpDKQn7YvM1A+oFhsnZCB&#10;G3lYLR8fFphad5UDDcdQqQgRn6KBOoQu1doXNTH6ietIole6njFE2Vfa9niNcG71a5K8a8ZG4kKN&#10;HWU1FZfjDxv4xNkmYz7f8mzL++/8o9zthtKY56dxPQcVaAz38H/7yxp4g78r8Qbo5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HodDXEAAAA2gAAAA8AAAAAAAAAAAAAAAAA&#10;nwIAAGRycy9kb3ducmV2LnhtbFBLBQYAAAAABAAEAPcAAACQAwAAAAA=&#10;">
                  <v:imagedata r:id="rId61" o:title="IMG_6108" cropleft="9362f" cropright="10510f"/>
                </v:shape>
                <v:shape id="Picture 16" o:spid="_x0000_s1030" type="#_x0000_t75" alt="IMG_6113" style="position:absolute;left:4440;top:7848;width:3304;height:2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xUCfDAAAA2gAAAA8AAABkcnMvZG93bnJldi54bWxEj0FrwkAUhO+C/2F5Qm+6UTGk0VVEWig9&#10;aVqq3h7Z1yQ0+zZktzH+e1cQPA4z8w2z2vSmFh21rrKsYDqJQBDnVldcKPj+eh8nIJxH1lhbJgVX&#10;crBZDwcrTLW98IG6zBciQNilqKD0vkmldHlJBt3ENsTB+7WtQR9kW0jd4iXATS1nURRLgxWHhRIb&#10;2pWU/2X/RkEfJXm2P7tP05ziQ/z6Nj/+dHOlXkb9dgnCU++f4Uf7QytYwP1KuAFyf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3FQJ8MAAADaAAAADwAAAAAAAAAAAAAAAACf&#10;AgAAZHJzL2Rvd25yZXYueG1sUEsFBgAAAAAEAAQA9wAAAI8DAAAAAA==&#10;">
                  <v:imagedata r:id="rId62" o:title="IMG_6113"/>
                </v:shape>
                <v:shape id="Picture 17" o:spid="_x0000_s1031" type="#_x0000_t75" alt="IMG_5715" style="position:absolute;left:6802;top:9965;width:2220;height:16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JjXfBAAAA2gAAAA8AAABkcnMvZG93bnJldi54bWxEj0GLwjAUhO8L/ofwBC+LpoqIVKMUQdmL&#10;iLrq9dE822rzUppsrf/eCMIeh5n5hpkvW1OKhmpXWFYwHEQgiFOrC84U/B7X/SkI55E1lpZJwZMc&#10;LBedrznG2j54T83BZyJA2MWoIPe+iqV0aU4G3cBWxMG72tqgD7LOpK7xEeCmlKMomkiDBYeFHCta&#10;5ZTeD39Gwel8v3y74SbZydNYNlVyJNzelOp122QGwlPr/8Of9o9WMIH3lXAD5O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fJjXfBAAAA2gAAAA8AAAAAAAAAAAAAAAAAnwIA&#10;AGRycy9kb3ducmV2LnhtbFBLBQYAAAAABAAEAPcAAACNAwAAAAA=&#10;">
                  <v:imagedata r:id="rId63" o:title="IMG_5715"/>
                </v:shape>
              </v:group>
            </w:pict>
          </mc:Fallback>
        </mc:AlternateContent>
      </w:r>
      <w:r w:rsidR="008D2DEE" w:rsidRPr="008D2DEE">
        <w:rPr>
          <w:rFonts w:ascii="Cordia New" w:hAnsi="Cordia New" w:cs="Cordia New" w:hint="cs"/>
          <w:sz w:val="44"/>
          <w:szCs w:val="44"/>
          <w:cs/>
        </w:rPr>
        <w:t>จากการทำงานในครั้งนี้  ทำให้นักเรียนได้ฝึกฝนการมองย้อนการกระทำของตนเองอย่างชัดเจน  เรียนรู้ที่จะพัฒนางานให้ดียิ่งขึ้น  ที่สำคัญนักเรียนได้รู้จักพิจารณาถึงเหตุและผลที่จะได้รับจากการกระทำนั้นๆ ไม่เพียงแค่การรับรู้ว่าตนเองสามารถแก้ไขคุณภาพงานได้เพียงอย่างเดียว  แต่นักเรียนยังสามารถรับรู้ไปจนถึงขั้นที่ว่าการทำงาน   ทุกอย่าง ถ้าอาศัยความตั้งใจจริง  อดทน  เพียรพยายาม  สมาธิและสติ เป็นเครื่องหล่อเลี้ยงอยู่ทุกขณะ คุณภาพและประสิทธิภาพงานย่อมเกิดขึ้น</w:t>
      </w:r>
    </w:p>
    <w:p w:rsidR="008D2DEE" w:rsidRDefault="008D2DEE" w:rsidP="008D2DEE">
      <w:pPr>
        <w:rPr>
          <w:rFonts w:ascii="Cordia New" w:hAnsi="Cordia New" w:cs="Cordia New" w:hint="cs"/>
          <w:sz w:val="44"/>
          <w:szCs w:val="44"/>
        </w:rPr>
      </w:pPr>
    </w:p>
    <w:p w:rsidR="008D2DEE" w:rsidRDefault="008D2DEE" w:rsidP="008D2DEE">
      <w:pPr>
        <w:rPr>
          <w:rFonts w:ascii="Cordia New" w:hAnsi="Cordia New" w:cs="Cordia New" w:hint="cs"/>
          <w:sz w:val="44"/>
          <w:szCs w:val="44"/>
        </w:rPr>
      </w:pPr>
    </w:p>
    <w:p w:rsidR="008D2DEE" w:rsidRDefault="008D2DEE" w:rsidP="008D2DEE">
      <w:pPr>
        <w:rPr>
          <w:rFonts w:ascii="Cordia New" w:hAnsi="Cordia New" w:cs="Cordia New" w:hint="cs"/>
          <w:sz w:val="44"/>
          <w:szCs w:val="44"/>
        </w:rPr>
      </w:pPr>
    </w:p>
    <w:p w:rsidR="008D2DEE" w:rsidRDefault="008D2DEE" w:rsidP="008D2DEE">
      <w:pPr>
        <w:ind w:left="1440" w:firstLine="720"/>
        <w:rPr>
          <w:rFonts w:ascii="Cordia New" w:hAnsi="Cordia New" w:cs="Cordia New" w:hint="cs"/>
          <w:sz w:val="44"/>
          <w:szCs w:val="44"/>
        </w:rPr>
      </w:pPr>
    </w:p>
    <w:p w:rsidR="006852E1" w:rsidRDefault="006852E1" w:rsidP="008D2DEE">
      <w:pPr>
        <w:ind w:left="1440" w:firstLine="720"/>
        <w:rPr>
          <w:rFonts w:ascii="Cordia New" w:hAnsi="Cordia New" w:cs="Cordia New" w:hint="cs"/>
          <w:sz w:val="44"/>
          <w:szCs w:val="44"/>
        </w:rPr>
      </w:pPr>
    </w:p>
    <w:p w:rsidR="006852E1" w:rsidRDefault="006852E1" w:rsidP="008D2DEE">
      <w:pPr>
        <w:ind w:left="1440" w:firstLine="720"/>
        <w:rPr>
          <w:rFonts w:ascii="Cordia New" w:hAnsi="Cordia New" w:cs="Cordia New" w:hint="cs"/>
          <w:sz w:val="44"/>
          <w:szCs w:val="44"/>
        </w:rPr>
      </w:pPr>
    </w:p>
    <w:p w:rsidR="006852E1" w:rsidRDefault="006852E1" w:rsidP="008D2DEE">
      <w:pPr>
        <w:ind w:left="1440" w:firstLine="720"/>
        <w:rPr>
          <w:rFonts w:ascii="Cordia New" w:hAnsi="Cordia New" w:cs="Cordia New" w:hint="cs"/>
          <w:sz w:val="44"/>
          <w:szCs w:val="44"/>
        </w:rPr>
      </w:pPr>
    </w:p>
    <w:p w:rsidR="006852E1" w:rsidRDefault="006852E1" w:rsidP="008D2DEE">
      <w:pPr>
        <w:ind w:left="1440" w:firstLine="720"/>
        <w:rPr>
          <w:rFonts w:ascii="Cordia New" w:hAnsi="Cordia New" w:cs="Cordia New" w:hint="cs"/>
          <w:sz w:val="44"/>
          <w:szCs w:val="44"/>
        </w:rPr>
      </w:pPr>
    </w:p>
    <w:p w:rsidR="006852E1" w:rsidRDefault="006852E1" w:rsidP="008D2DEE">
      <w:pPr>
        <w:ind w:left="1440" w:firstLine="720"/>
        <w:rPr>
          <w:rFonts w:ascii="Cordia New" w:hAnsi="Cordia New" w:cs="Cordia New" w:hint="cs"/>
          <w:sz w:val="44"/>
          <w:szCs w:val="44"/>
        </w:rPr>
      </w:pPr>
    </w:p>
    <w:p w:rsidR="008D2DEE" w:rsidRPr="008D2DEE" w:rsidRDefault="008D2DEE" w:rsidP="006852E1">
      <w:pPr>
        <w:ind w:left="2880" w:firstLine="720"/>
        <w:rPr>
          <w:rFonts w:ascii="Cordia New" w:hAnsi="Cordia New" w:cs="Cordia New"/>
          <w:sz w:val="44"/>
          <w:szCs w:val="44"/>
        </w:rPr>
      </w:pPr>
      <w:r w:rsidRPr="008D2DEE">
        <w:rPr>
          <w:rFonts w:ascii="Cordia New" w:hAnsi="Cordia New" w:cs="Cordia New" w:hint="cs"/>
          <w:sz w:val="44"/>
          <w:szCs w:val="44"/>
          <w:cs/>
        </w:rPr>
        <w:t xml:space="preserve">ไม่เพียงแต่นักเรียนเท่านั้น  บุคคลแวดล้อมที่ได้เห็นการทำงานของนักเรียนในครั้งนี้ ย่อมเรียนรู้และรับรู้ได้ถึงศักยภาพที่นักเรียนแต่ละคนมี และถ้าทุกคนรู้จักที่จะใช้ศักยภาพที่มีอย่างเต็มที่  และรู้จักที่จะปรับปรุงแก้ไขตนเองให้ดียิ่งๆ ขึ้นไป นักเรียนเพลินพัฒนาทุกคนย่อมสามารถใช้ชีวิตได้อย่างมีคุณภาพในยุคศตวรรษที่ ๒๑ และย่อมเป็นบุคคลที่สังคมโลกต้องการ </w:t>
      </w:r>
    </w:p>
    <w:p w:rsidR="008D2DEE" w:rsidRPr="008D2DEE" w:rsidRDefault="008D2DEE" w:rsidP="008D2DEE">
      <w:pPr>
        <w:ind w:left="1440" w:firstLine="720"/>
        <w:rPr>
          <w:rFonts w:ascii="Cordia New" w:hAnsi="Cordia New" w:cs="Cordia New"/>
          <w:sz w:val="44"/>
          <w:szCs w:val="44"/>
        </w:rPr>
      </w:pPr>
    </w:p>
    <w:p w:rsidR="00061EC3" w:rsidRPr="008D2DEE" w:rsidRDefault="00F86B25" w:rsidP="008D2DEE">
      <w:pPr>
        <w:ind w:left="720" w:right="-908" w:firstLine="720"/>
        <w:rPr>
          <w:rFonts w:ascii="Cordia New" w:hAnsi="Cordia New" w:cs="Cordia New" w:hint="cs"/>
          <w:sz w:val="48"/>
          <w:szCs w:val="48"/>
        </w:rPr>
      </w:pPr>
      <w:r>
        <w:rPr>
          <w:rFonts w:ascii="Cordia New" w:hAnsi="Cordia New" w:cs="Cordia New" w:hint="cs"/>
          <w:sz w:val="48"/>
          <w:szCs w:val="48"/>
          <w:cs/>
        </w:rPr>
        <w:t xml:space="preserve"> </w:t>
      </w:r>
      <w:r w:rsidR="008D2DEE">
        <w:rPr>
          <w:rFonts w:ascii="Cordia New" w:hAnsi="Cordia New" w:cs="Cordia New" w:hint="cs"/>
          <w:sz w:val="48"/>
          <w:szCs w:val="48"/>
          <w:cs/>
        </w:rPr>
        <w:tab/>
      </w:r>
      <w:r w:rsidR="008D2DEE">
        <w:rPr>
          <w:rFonts w:ascii="Cordia New" w:hAnsi="Cordia New" w:cs="Cordia New" w:hint="cs"/>
          <w:sz w:val="48"/>
          <w:szCs w:val="48"/>
          <w:cs/>
        </w:rPr>
        <w:tab/>
      </w:r>
      <w:r w:rsidR="008D2DEE">
        <w:rPr>
          <w:rFonts w:ascii="Cordia New" w:hAnsi="Cordia New" w:cs="Cordia New" w:hint="cs"/>
          <w:sz w:val="48"/>
          <w:szCs w:val="48"/>
          <w:cs/>
        </w:rPr>
        <w:tab/>
      </w:r>
      <w:r w:rsidR="00061EC3" w:rsidRPr="006C5999">
        <w:rPr>
          <w:rFonts w:ascii="Cordia New" w:hAnsi="Cordia New" w:cs="Cordia New" w:hint="cs"/>
          <w:b/>
          <w:bCs/>
          <w:color w:val="006600"/>
          <w:sz w:val="56"/>
          <w:szCs w:val="56"/>
          <w:cs/>
        </w:rPr>
        <w:t>เมื่อคิดดี  ทำดี  สร้างกุศลกรรม วิบากแห่งกุศลกรรมย่อมเกิด</w:t>
      </w:r>
    </w:p>
    <w:p w:rsidR="00061EC3" w:rsidRPr="006C5999" w:rsidRDefault="00061EC3" w:rsidP="008D2DEE">
      <w:pPr>
        <w:ind w:left="2880" w:firstLine="720"/>
        <w:jc w:val="center"/>
        <w:rPr>
          <w:rFonts w:ascii="Cordia New" w:hAnsi="Cordia New" w:cs="Cordia New" w:hint="cs"/>
          <w:b/>
          <w:bCs/>
          <w:color w:val="006600"/>
          <w:sz w:val="56"/>
          <w:szCs w:val="56"/>
          <w:cs/>
        </w:rPr>
      </w:pPr>
      <w:r w:rsidRPr="006C5999">
        <w:rPr>
          <w:rFonts w:ascii="Cordia New" w:hAnsi="Cordia New" w:cs="Cordia New" w:hint="cs"/>
          <w:b/>
          <w:bCs/>
          <w:color w:val="006600"/>
          <w:sz w:val="56"/>
          <w:szCs w:val="56"/>
          <w:cs/>
        </w:rPr>
        <w:t>...กรรมเช่นไรย่อมส่งวิบากเช่นนั้น...</w:t>
      </w:r>
    </w:p>
    <w:p w:rsidR="00044125" w:rsidRPr="00F86B25" w:rsidRDefault="00927CC0" w:rsidP="00C668DE">
      <w:pPr>
        <w:ind w:firstLine="720"/>
        <w:rPr>
          <w:rFonts w:ascii="Cordia New" w:hAnsi="Cordia New" w:cs="Cordia New"/>
          <w:sz w:val="52"/>
          <w:szCs w:val="52"/>
        </w:rPr>
      </w:pPr>
      <w:r>
        <w:rPr>
          <w:rFonts w:ascii="Cordia New" w:hAnsi="Cordia New" w:cs="Cordia New" w:hint="cs"/>
          <w:noProof/>
          <w:sz w:val="52"/>
          <w:szCs w:val="52"/>
          <w:lang w:eastAsia="en-US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1796415</wp:posOffset>
            </wp:positionH>
            <wp:positionV relativeFrom="paragraph">
              <wp:posOffset>144145</wp:posOffset>
            </wp:positionV>
            <wp:extent cx="2321560" cy="1560830"/>
            <wp:effectExtent l="0" t="0" r="2540" b="1270"/>
            <wp:wrapNone/>
            <wp:docPr id="26" name="Picture 26" descr="IMG_6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G_619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4803" r="18382" b="9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15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4F80" w:rsidRPr="00F86B25" w:rsidRDefault="00E24F80" w:rsidP="00C668DE">
      <w:pPr>
        <w:ind w:firstLine="720"/>
        <w:rPr>
          <w:rFonts w:ascii="Cordia New" w:hAnsi="Cordia New" w:cs="Cordia New" w:hint="cs"/>
          <w:sz w:val="48"/>
          <w:szCs w:val="48"/>
        </w:rPr>
      </w:pPr>
    </w:p>
    <w:p w:rsidR="00E24F80" w:rsidRPr="00F86B25" w:rsidRDefault="00927CC0" w:rsidP="006852E1">
      <w:pPr>
        <w:ind w:firstLine="720"/>
        <w:rPr>
          <w:rFonts w:ascii="Cordia New" w:hAnsi="Cordia New" w:cs="Cordia New"/>
          <w:sz w:val="48"/>
          <w:szCs w:val="48"/>
        </w:rPr>
      </w:pPr>
      <w:r>
        <w:rPr>
          <w:rFonts w:ascii="Cordia New" w:hAnsi="Cordia New" w:cs="Cordia New" w:hint="cs"/>
          <w:noProof/>
          <w:sz w:val="48"/>
          <w:szCs w:val="48"/>
          <w:lang w:eastAsia="en-US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4260850</wp:posOffset>
            </wp:positionH>
            <wp:positionV relativeFrom="paragraph">
              <wp:posOffset>172720</wp:posOffset>
            </wp:positionV>
            <wp:extent cx="2488565" cy="1026160"/>
            <wp:effectExtent l="0" t="0" r="6985" b="2540"/>
            <wp:wrapNone/>
            <wp:docPr id="27" name="Picture 27" descr="IMG_6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G_619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5" t="16553" r="18015" b="27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4F80" w:rsidRPr="00F86B25" w:rsidRDefault="00927CC0" w:rsidP="00C668DE">
      <w:pPr>
        <w:ind w:firstLine="720"/>
        <w:rPr>
          <w:rFonts w:ascii="Cordia New" w:hAnsi="Cordia New" w:cs="Cordia New" w:hint="cs"/>
          <w:sz w:val="48"/>
          <w:szCs w:val="48"/>
        </w:rPr>
      </w:pPr>
      <w:r>
        <w:rPr>
          <w:rFonts w:ascii="Cordia New" w:hAnsi="Cordia New" w:cs="Cordia New" w:hint="cs"/>
          <w:noProof/>
          <w:sz w:val="48"/>
          <w:szCs w:val="48"/>
          <w:lang w:eastAsia="en-US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6976745</wp:posOffset>
            </wp:positionH>
            <wp:positionV relativeFrom="paragraph">
              <wp:posOffset>347980</wp:posOffset>
            </wp:positionV>
            <wp:extent cx="2063750" cy="1029970"/>
            <wp:effectExtent l="0" t="0" r="0" b="0"/>
            <wp:wrapNone/>
            <wp:docPr id="23" name="Picture 23" descr="IMG_6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G_619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4F80" w:rsidRPr="00F86B25" w:rsidRDefault="00E24F80" w:rsidP="00C668DE">
      <w:pPr>
        <w:ind w:firstLine="720"/>
        <w:rPr>
          <w:rFonts w:ascii="Cordia New" w:hAnsi="Cordia New" w:cs="Cordia New" w:hint="cs"/>
          <w:sz w:val="48"/>
          <w:szCs w:val="48"/>
        </w:rPr>
      </w:pPr>
    </w:p>
    <w:p w:rsidR="00E24F80" w:rsidRPr="00F86B25" w:rsidRDefault="00E24F80" w:rsidP="00A7400B">
      <w:pPr>
        <w:rPr>
          <w:rFonts w:ascii="Cordia New" w:hAnsi="Cordia New" w:cs="Cordia New"/>
          <w:sz w:val="48"/>
          <w:szCs w:val="48"/>
        </w:rPr>
      </w:pPr>
    </w:p>
    <w:sectPr w:rsidR="00E24F80" w:rsidRPr="00F86B25" w:rsidSect="002D091F">
      <w:pgSz w:w="16840" w:h="23814"/>
      <w:pgMar w:top="992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12B" w:rsidRDefault="00D9012B" w:rsidP="00394B0A">
      <w:r>
        <w:separator/>
      </w:r>
    </w:p>
  </w:endnote>
  <w:endnote w:type="continuationSeparator" w:id="0">
    <w:p w:rsidR="00D9012B" w:rsidRDefault="00D9012B" w:rsidP="00394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12B" w:rsidRDefault="00D9012B" w:rsidP="00394B0A">
      <w:r>
        <w:separator/>
      </w:r>
    </w:p>
  </w:footnote>
  <w:footnote w:type="continuationSeparator" w:id="0">
    <w:p w:rsidR="00D9012B" w:rsidRDefault="00D9012B" w:rsidP="00394B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EA6"/>
    <w:rsid w:val="00002EF2"/>
    <w:rsid w:val="000125F8"/>
    <w:rsid w:val="000226FE"/>
    <w:rsid w:val="00025027"/>
    <w:rsid w:val="000417D4"/>
    <w:rsid w:val="00044125"/>
    <w:rsid w:val="00052B3C"/>
    <w:rsid w:val="00053A86"/>
    <w:rsid w:val="00053C93"/>
    <w:rsid w:val="0005563E"/>
    <w:rsid w:val="00061EC3"/>
    <w:rsid w:val="000628DF"/>
    <w:rsid w:val="0006498B"/>
    <w:rsid w:val="00072825"/>
    <w:rsid w:val="000801BB"/>
    <w:rsid w:val="00084FF9"/>
    <w:rsid w:val="0008782F"/>
    <w:rsid w:val="00093F1B"/>
    <w:rsid w:val="0009602F"/>
    <w:rsid w:val="00097D2C"/>
    <w:rsid w:val="000A74D3"/>
    <w:rsid w:val="000B48D8"/>
    <w:rsid w:val="000C20D0"/>
    <w:rsid w:val="000C6074"/>
    <w:rsid w:val="000C6A91"/>
    <w:rsid w:val="000D00BB"/>
    <w:rsid w:val="000D11E8"/>
    <w:rsid w:val="000D1F71"/>
    <w:rsid w:val="000D23A2"/>
    <w:rsid w:val="000E3E29"/>
    <w:rsid w:val="000F4A88"/>
    <w:rsid w:val="00105A67"/>
    <w:rsid w:val="001101F6"/>
    <w:rsid w:val="001168FC"/>
    <w:rsid w:val="00121F6B"/>
    <w:rsid w:val="00133F65"/>
    <w:rsid w:val="001510A6"/>
    <w:rsid w:val="00151ABB"/>
    <w:rsid w:val="00156003"/>
    <w:rsid w:val="00162300"/>
    <w:rsid w:val="0016584D"/>
    <w:rsid w:val="00165FC8"/>
    <w:rsid w:val="0016739C"/>
    <w:rsid w:val="001738C8"/>
    <w:rsid w:val="00175CF4"/>
    <w:rsid w:val="00183AD5"/>
    <w:rsid w:val="00184182"/>
    <w:rsid w:val="001865D0"/>
    <w:rsid w:val="00190397"/>
    <w:rsid w:val="00195820"/>
    <w:rsid w:val="001B43D5"/>
    <w:rsid w:val="001B4A46"/>
    <w:rsid w:val="001B688F"/>
    <w:rsid w:val="001C70F4"/>
    <w:rsid w:val="001E18C1"/>
    <w:rsid w:val="002032EE"/>
    <w:rsid w:val="002070B5"/>
    <w:rsid w:val="0020765F"/>
    <w:rsid w:val="00211336"/>
    <w:rsid w:val="00216692"/>
    <w:rsid w:val="002236E7"/>
    <w:rsid w:val="0022481C"/>
    <w:rsid w:val="002412E2"/>
    <w:rsid w:val="00241B0B"/>
    <w:rsid w:val="00242B47"/>
    <w:rsid w:val="00244E66"/>
    <w:rsid w:val="002510E6"/>
    <w:rsid w:val="002721CA"/>
    <w:rsid w:val="00273472"/>
    <w:rsid w:val="00275C41"/>
    <w:rsid w:val="00283A9E"/>
    <w:rsid w:val="00284EA6"/>
    <w:rsid w:val="00293B25"/>
    <w:rsid w:val="002A150D"/>
    <w:rsid w:val="002A22D9"/>
    <w:rsid w:val="002B18AF"/>
    <w:rsid w:val="002B3A8C"/>
    <w:rsid w:val="002C24F2"/>
    <w:rsid w:val="002D091F"/>
    <w:rsid w:val="002D3856"/>
    <w:rsid w:val="002D67B2"/>
    <w:rsid w:val="002F19C8"/>
    <w:rsid w:val="002F2055"/>
    <w:rsid w:val="002F2C30"/>
    <w:rsid w:val="00305AC6"/>
    <w:rsid w:val="00306483"/>
    <w:rsid w:val="00307A08"/>
    <w:rsid w:val="00310238"/>
    <w:rsid w:val="00320367"/>
    <w:rsid w:val="003221C7"/>
    <w:rsid w:val="00326738"/>
    <w:rsid w:val="00326B89"/>
    <w:rsid w:val="00332C43"/>
    <w:rsid w:val="003340E0"/>
    <w:rsid w:val="00337FAD"/>
    <w:rsid w:val="003419B9"/>
    <w:rsid w:val="0034532D"/>
    <w:rsid w:val="00353F3D"/>
    <w:rsid w:val="003573D0"/>
    <w:rsid w:val="0036309E"/>
    <w:rsid w:val="003675AA"/>
    <w:rsid w:val="00367D16"/>
    <w:rsid w:val="003830FA"/>
    <w:rsid w:val="00383B4D"/>
    <w:rsid w:val="00394B0A"/>
    <w:rsid w:val="0039514D"/>
    <w:rsid w:val="00396C49"/>
    <w:rsid w:val="003A12B1"/>
    <w:rsid w:val="003A6FE0"/>
    <w:rsid w:val="003C0A86"/>
    <w:rsid w:val="003D1083"/>
    <w:rsid w:val="003D1429"/>
    <w:rsid w:val="003D3867"/>
    <w:rsid w:val="003E3BD2"/>
    <w:rsid w:val="00400FC9"/>
    <w:rsid w:val="00415DBB"/>
    <w:rsid w:val="00416678"/>
    <w:rsid w:val="00423532"/>
    <w:rsid w:val="004251BA"/>
    <w:rsid w:val="00425274"/>
    <w:rsid w:val="00427B81"/>
    <w:rsid w:val="0043733C"/>
    <w:rsid w:val="00440AC3"/>
    <w:rsid w:val="004455B6"/>
    <w:rsid w:val="004512D3"/>
    <w:rsid w:val="00456B2A"/>
    <w:rsid w:val="004658D4"/>
    <w:rsid w:val="004658FD"/>
    <w:rsid w:val="00475994"/>
    <w:rsid w:val="004832BA"/>
    <w:rsid w:val="004A5363"/>
    <w:rsid w:val="004A7853"/>
    <w:rsid w:val="004B79C2"/>
    <w:rsid w:val="004C3FF0"/>
    <w:rsid w:val="004D18AC"/>
    <w:rsid w:val="00513149"/>
    <w:rsid w:val="00513A2D"/>
    <w:rsid w:val="00521FCE"/>
    <w:rsid w:val="005222E8"/>
    <w:rsid w:val="00523A2E"/>
    <w:rsid w:val="0052712C"/>
    <w:rsid w:val="00527F1E"/>
    <w:rsid w:val="00530E1F"/>
    <w:rsid w:val="00532B98"/>
    <w:rsid w:val="0053782F"/>
    <w:rsid w:val="005412EE"/>
    <w:rsid w:val="00543F18"/>
    <w:rsid w:val="0055156C"/>
    <w:rsid w:val="00560CEA"/>
    <w:rsid w:val="0057162B"/>
    <w:rsid w:val="00571F4B"/>
    <w:rsid w:val="0057384C"/>
    <w:rsid w:val="005744E2"/>
    <w:rsid w:val="00576E8B"/>
    <w:rsid w:val="00584531"/>
    <w:rsid w:val="00596949"/>
    <w:rsid w:val="005B5284"/>
    <w:rsid w:val="005C1795"/>
    <w:rsid w:val="005D1841"/>
    <w:rsid w:val="005D4EE0"/>
    <w:rsid w:val="005D6B4F"/>
    <w:rsid w:val="005E1C75"/>
    <w:rsid w:val="005E2139"/>
    <w:rsid w:val="005E480A"/>
    <w:rsid w:val="005F2171"/>
    <w:rsid w:val="005F77B7"/>
    <w:rsid w:val="006109FF"/>
    <w:rsid w:val="006201C3"/>
    <w:rsid w:val="0062244F"/>
    <w:rsid w:val="00634101"/>
    <w:rsid w:val="0064536E"/>
    <w:rsid w:val="006806A7"/>
    <w:rsid w:val="006852E1"/>
    <w:rsid w:val="00685323"/>
    <w:rsid w:val="006915AA"/>
    <w:rsid w:val="00691F8F"/>
    <w:rsid w:val="006954E6"/>
    <w:rsid w:val="006A347D"/>
    <w:rsid w:val="006A610D"/>
    <w:rsid w:val="006B5184"/>
    <w:rsid w:val="006B5905"/>
    <w:rsid w:val="006C5999"/>
    <w:rsid w:val="006C5D35"/>
    <w:rsid w:val="006D19E0"/>
    <w:rsid w:val="006D2EA2"/>
    <w:rsid w:val="006D47BC"/>
    <w:rsid w:val="006E058F"/>
    <w:rsid w:val="006E1D0B"/>
    <w:rsid w:val="006F0A0C"/>
    <w:rsid w:val="0070498D"/>
    <w:rsid w:val="007109BE"/>
    <w:rsid w:val="0072005A"/>
    <w:rsid w:val="007225B1"/>
    <w:rsid w:val="007230EC"/>
    <w:rsid w:val="007238B8"/>
    <w:rsid w:val="00724A51"/>
    <w:rsid w:val="00731EC2"/>
    <w:rsid w:val="00737AFC"/>
    <w:rsid w:val="00741DB6"/>
    <w:rsid w:val="00743B12"/>
    <w:rsid w:val="00744AA4"/>
    <w:rsid w:val="00746F93"/>
    <w:rsid w:val="00762076"/>
    <w:rsid w:val="007663B3"/>
    <w:rsid w:val="0077125D"/>
    <w:rsid w:val="00780C20"/>
    <w:rsid w:val="00792247"/>
    <w:rsid w:val="00793C9D"/>
    <w:rsid w:val="00796E94"/>
    <w:rsid w:val="007A3C4A"/>
    <w:rsid w:val="007C3D8C"/>
    <w:rsid w:val="007D1A55"/>
    <w:rsid w:val="007D6BBE"/>
    <w:rsid w:val="007D7045"/>
    <w:rsid w:val="007F084C"/>
    <w:rsid w:val="007F176C"/>
    <w:rsid w:val="00802027"/>
    <w:rsid w:val="008031E0"/>
    <w:rsid w:val="008049A8"/>
    <w:rsid w:val="00810B1C"/>
    <w:rsid w:val="008110DC"/>
    <w:rsid w:val="00821897"/>
    <w:rsid w:val="00824413"/>
    <w:rsid w:val="0084361E"/>
    <w:rsid w:val="0085501E"/>
    <w:rsid w:val="0086142C"/>
    <w:rsid w:val="0086158F"/>
    <w:rsid w:val="00865179"/>
    <w:rsid w:val="00880053"/>
    <w:rsid w:val="00883451"/>
    <w:rsid w:val="00894439"/>
    <w:rsid w:val="008D2DEE"/>
    <w:rsid w:val="008D3FCC"/>
    <w:rsid w:val="008F3116"/>
    <w:rsid w:val="008F7DEE"/>
    <w:rsid w:val="0090273E"/>
    <w:rsid w:val="009071D1"/>
    <w:rsid w:val="00907EA5"/>
    <w:rsid w:val="00911291"/>
    <w:rsid w:val="009145C5"/>
    <w:rsid w:val="00922410"/>
    <w:rsid w:val="00922788"/>
    <w:rsid w:val="00927CC0"/>
    <w:rsid w:val="00930FA3"/>
    <w:rsid w:val="00931958"/>
    <w:rsid w:val="00932F96"/>
    <w:rsid w:val="009364A4"/>
    <w:rsid w:val="00936989"/>
    <w:rsid w:val="009369E5"/>
    <w:rsid w:val="00940702"/>
    <w:rsid w:val="00941760"/>
    <w:rsid w:val="00942AE1"/>
    <w:rsid w:val="0094599D"/>
    <w:rsid w:val="00947A74"/>
    <w:rsid w:val="0095111F"/>
    <w:rsid w:val="00954097"/>
    <w:rsid w:val="009559C6"/>
    <w:rsid w:val="00961BA7"/>
    <w:rsid w:val="00970FCA"/>
    <w:rsid w:val="00974BB7"/>
    <w:rsid w:val="00980ED3"/>
    <w:rsid w:val="00997910"/>
    <w:rsid w:val="009A4EB8"/>
    <w:rsid w:val="009B02E4"/>
    <w:rsid w:val="009B38E0"/>
    <w:rsid w:val="009C4EA4"/>
    <w:rsid w:val="009C6803"/>
    <w:rsid w:val="009E078C"/>
    <w:rsid w:val="009F133F"/>
    <w:rsid w:val="009F731B"/>
    <w:rsid w:val="00A00A11"/>
    <w:rsid w:val="00A12B11"/>
    <w:rsid w:val="00A15775"/>
    <w:rsid w:val="00A17466"/>
    <w:rsid w:val="00A33D07"/>
    <w:rsid w:val="00A415F0"/>
    <w:rsid w:val="00A42391"/>
    <w:rsid w:val="00A42E5A"/>
    <w:rsid w:val="00A43D61"/>
    <w:rsid w:val="00A45BDC"/>
    <w:rsid w:val="00A472ED"/>
    <w:rsid w:val="00A51FF7"/>
    <w:rsid w:val="00A548C7"/>
    <w:rsid w:val="00A623DC"/>
    <w:rsid w:val="00A63D44"/>
    <w:rsid w:val="00A7020E"/>
    <w:rsid w:val="00A7400B"/>
    <w:rsid w:val="00A77F8F"/>
    <w:rsid w:val="00A82B11"/>
    <w:rsid w:val="00A83C9B"/>
    <w:rsid w:val="00A91C73"/>
    <w:rsid w:val="00A93088"/>
    <w:rsid w:val="00AA0532"/>
    <w:rsid w:val="00AA3A33"/>
    <w:rsid w:val="00AA3EDF"/>
    <w:rsid w:val="00AA6872"/>
    <w:rsid w:val="00AB0B46"/>
    <w:rsid w:val="00AB6BC2"/>
    <w:rsid w:val="00AC1C48"/>
    <w:rsid w:val="00AC3DF0"/>
    <w:rsid w:val="00AC400D"/>
    <w:rsid w:val="00AD701E"/>
    <w:rsid w:val="00AE23EB"/>
    <w:rsid w:val="00AF455C"/>
    <w:rsid w:val="00B04E2A"/>
    <w:rsid w:val="00B05F68"/>
    <w:rsid w:val="00B122C1"/>
    <w:rsid w:val="00B24740"/>
    <w:rsid w:val="00B32006"/>
    <w:rsid w:val="00B516CF"/>
    <w:rsid w:val="00B600A7"/>
    <w:rsid w:val="00B61B7E"/>
    <w:rsid w:val="00B6255E"/>
    <w:rsid w:val="00B708A3"/>
    <w:rsid w:val="00B7268E"/>
    <w:rsid w:val="00B7624F"/>
    <w:rsid w:val="00B76768"/>
    <w:rsid w:val="00B80A2B"/>
    <w:rsid w:val="00B80FD4"/>
    <w:rsid w:val="00B81144"/>
    <w:rsid w:val="00B90779"/>
    <w:rsid w:val="00B91BFE"/>
    <w:rsid w:val="00B93266"/>
    <w:rsid w:val="00BB1D00"/>
    <w:rsid w:val="00BD0606"/>
    <w:rsid w:val="00BD75EC"/>
    <w:rsid w:val="00BE097F"/>
    <w:rsid w:val="00BE0F19"/>
    <w:rsid w:val="00C136AD"/>
    <w:rsid w:val="00C210F3"/>
    <w:rsid w:val="00C37E49"/>
    <w:rsid w:val="00C4131F"/>
    <w:rsid w:val="00C53446"/>
    <w:rsid w:val="00C61BC4"/>
    <w:rsid w:val="00C668DE"/>
    <w:rsid w:val="00C83ABF"/>
    <w:rsid w:val="00C84B35"/>
    <w:rsid w:val="00C900D1"/>
    <w:rsid w:val="00C929A8"/>
    <w:rsid w:val="00C960AA"/>
    <w:rsid w:val="00CA0ACD"/>
    <w:rsid w:val="00CA0F32"/>
    <w:rsid w:val="00CA3E20"/>
    <w:rsid w:val="00CA45D4"/>
    <w:rsid w:val="00CA658F"/>
    <w:rsid w:val="00CA70DC"/>
    <w:rsid w:val="00CB2D7D"/>
    <w:rsid w:val="00CB3A00"/>
    <w:rsid w:val="00CB744C"/>
    <w:rsid w:val="00CC3F09"/>
    <w:rsid w:val="00CC6DBC"/>
    <w:rsid w:val="00CD21A6"/>
    <w:rsid w:val="00CD2742"/>
    <w:rsid w:val="00CE4D91"/>
    <w:rsid w:val="00CF71DC"/>
    <w:rsid w:val="00D00380"/>
    <w:rsid w:val="00D07C14"/>
    <w:rsid w:val="00D17DA4"/>
    <w:rsid w:val="00D216BD"/>
    <w:rsid w:val="00D27809"/>
    <w:rsid w:val="00D3584B"/>
    <w:rsid w:val="00D3619F"/>
    <w:rsid w:val="00D36AE5"/>
    <w:rsid w:val="00D40732"/>
    <w:rsid w:val="00D43158"/>
    <w:rsid w:val="00D438E1"/>
    <w:rsid w:val="00D43DA9"/>
    <w:rsid w:val="00D539F7"/>
    <w:rsid w:val="00D56A07"/>
    <w:rsid w:val="00D61039"/>
    <w:rsid w:val="00D636E9"/>
    <w:rsid w:val="00D8044B"/>
    <w:rsid w:val="00D8722E"/>
    <w:rsid w:val="00D9012B"/>
    <w:rsid w:val="00D97852"/>
    <w:rsid w:val="00DC1551"/>
    <w:rsid w:val="00DC3495"/>
    <w:rsid w:val="00DC4A21"/>
    <w:rsid w:val="00DD75C3"/>
    <w:rsid w:val="00E018AF"/>
    <w:rsid w:val="00E0232B"/>
    <w:rsid w:val="00E0344E"/>
    <w:rsid w:val="00E03A0D"/>
    <w:rsid w:val="00E1218E"/>
    <w:rsid w:val="00E16BA1"/>
    <w:rsid w:val="00E17263"/>
    <w:rsid w:val="00E24F80"/>
    <w:rsid w:val="00E3174C"/>
    <w:rsid w:val="00E7573A"/>
    <w:rsid w:val="00E92CE6"/>
    <w:rsid w:val="00EB618D"/>
    <w:rsid w:val="00EC30A0"/>
    <w:rsid w:val="00EE286B"/>
    <w:rsid w:val="00EF2AC1"/>
    <w:rsid w:val="00F01475"/>
    <w:rsid w:val="00F01985"/>
    <w:rsid w:val="00F035DD"/>
    <w:rsid w:val="00F0787D"/>
    <w:rsid w:val="00F14CF2"/>
    <w:rsid w:val="00F22ED1"/>
    <w:rsid w:val="00F256FB"/>
    <w:rsid w:val="00F260EE"/>
    <w:rsid w:val="00F32F50"/>
    <w:rsid w:val="00F3545C"/>
    <w:rsid w:val="00F4093F"/>
    <w:rsid w:val="00F40B44"/>
    <w:rsid w:val="00F424F0"/>
    <w:rsid w:val="00F503D0"/>
    <w:rsid w:val="00F563BE"/>
    <w:rsid w:val="00F62F47"/>
    <w:rsid w:val="00F73EF6"/>
    <w:rsid w:val="00F86B25"/>
    <w:rsid w:val="00F86B9D"/>
    <w:rsid w:val="00F91DC7"/>
    <w:rsid w:val="00F92FFA"/>
    <w:rsid w:val="00FA57D2"/>
    <w:rsid w:val="00FB13EE"/>
    <w:rsid w:val="00FB3E27"/>
    <w:rsid w:val="00FB6855"/>
    <w:rsid w:val="00FC65AE"/>
    <w:rsid w:val="00FD0B03"/>
    <w:rsid w:val="00FD54B4"/>
    <w:rsid w:val="00FD576F"/>
    <w:rsid w:val="00FE237D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77C796-E675-43D7-8FFD-48240F30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  <w:lang w:eastAsia="ko-K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394B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94B0A"/>
    <w:rPr>
      <w:sz w:val="24"/>
      <w:szCs w:val="28"/>
      <w:lang w:eastAsia="ko-KR"/>
    </w:rPr>
  </w:style>
  <w:style w:type="paragraph" w:styleId="Footer">
    <w:name w:val="footer"/>
    <w:basedOn w:val="Normal"/>
    <w:link w:val="FooterChar"/>
    <w:rsid w:val="00394B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94B0A"/>
    <w:rPr>
      <w:sz w:val="24"/>
      <w:szCs w:val="28"/>
      <w:lang w:eastAsia="ko-KR"/>
    </w:rPr>
  </w:style>
  <w:style w:type="paragraph" w:styleId="BalloonText">
    <w:name w:val="Balloon Text"/>
    <w:basedOn w:val="Normal"/>
    <w:link w:val="BalloonTextChar"/>
    <w:rsid w:val="00E24F8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E24F80"/>
    <w:rPr>
      <w:rFonts w:ascii="Tahoma" w:hAnsi="Tahoma"/>
      <w:sz w:val="1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5" Type="http://schemas.openxmlformats.org/officeDocument/2006/relationships/footnotes" Target="footnotes.xml"/><Relationship Id="rId61" Type="http://schemas.openxmlformats.org/officeDocument/2006/relationships/image" Target="media/image55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fontTable" Target="fontTable.xml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7E46D-F17E-4059-B7B3-DD4B314A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0</Words>
  <Characters>291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ิ่งที่เขาบอก ไม่ใช่สิ่งที่เราอยากจะได้ยิน</vt:lpstr>
      <vt:lpstr>สิ่งที่เขาบอก ไม่ใช่สิ่งที่เราอยากจะได้ยิน</vt:lpstr>
    </vt:vector>
  </TitlesOfParts>
  <Company>Home</Company>
  <LinksUpToDate>false</LinksUpToDate>
  <CharactersWithSpaces>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ิ่งที่เขาบอก ไม่ใช่สิ่งที่เราอยากจะได้ยิน</dc:title>
  <dc:subject/>
  <dc:creator>iLLuSioN</dc:creator>
  <cp:keywords/>
  <cp:lastModifiedBy>Intouch Sangkrajang</cp:lastModifiedBy>
  <cp:revision>2</cp:revision>
  <cp:lastPrinted>2013-10-07T09:10:00Z</cp:lastPrinted>
  <dcterms:created xsi:type="dcterms:W3CDTF">2017-03-17T16:15:00Z</dcterms:created>
  <dcterms:modified xsi:type="dcterms:W3CDTF">2017-03-17T16:15:00Z</dcterms:modified>
</cp:coreProperties>
</file>